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3449" w14:textId="077326FE" w:rsidR="00A55F6C" w:rsidRDefault="00730748" w:rsidP="008B394B">
      <w:pPr>
        <w:ind w:left="-284"/>
        <w:rPr>
          <w:rFonts w:ascii="Arial" w:hAnsi="Arial"/>
          <w:color w:val="F79646" w:themeColor="accent6"/>
          <w:sz w:val="28"/>
          <w:szCs w:val="28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F5EC8F" wp14:editId="3CEB5833">
                <wp:simplePos x="0" y="0"/>
                <wp:positionH relativeFrom="column">
                  <wp:posOffset>3364865</wp:posOffset>
                </wp:positionH>
                <wp:positionV relativeFrom="paragraph">
                  <wp:posOffset>-1484630</wp:posOffset>
                </wp:positionV>
                <wp:extent cx="3172460" cy="1710690"/>
                <wp:effectExtent l="0" t="0" r="889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1710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A83F" w14:textId="4A08FA2B" w:rsidR="00024B44" w:rsidRPr="00730748" w:rsidRDefault="00730748" w:rsidP="003A1E6B">
                            <w:pPr>
                              <w:spacing w:line="680" w:lineRule="exact"/>
                              <w:rPr>
                                <w:rFonts w:ascii="Metric Light" w:hAnsi="Metric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etric Light" w:hAnsi="Metric Light"/>
                                <w:sz w:val="72"/>
                                <w:szCs w:val="72"/>
                              </w:rPr>
                              <w:t xml:space="preserve">PALKITTU </w:t>
                            </w:r>
                            <w:r>
                              <w:rPr>
                                <w:rFonts w:ascii="Metric Light" w:hAnsi="Metric Light"/>
                                <w:color w:val="F47C26"/>
                                <w:sz w:val="72"/>
                                <w:szCs w:val="72"/>
                              </w:rPr>
                              <w:t>12V MONITOIMI</w:t>
                            </w:r>
                            <w:r w:rsidR="00811757">
                              <w:rPr>
                                <w:rFonts w:ascii="Metric Light" w:hAnsi="Metric Light"/>
                                <w:color w:val="F47C26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Metric Light" w:hAnsi="Metric Light"/>
                                <w:color w:val="F47C26"/>
                                <w:sz w:val="72"/>
                                <w:szCs w:val="72"/>
                              </w:rPr>
                              <w:t xml:space="preserve">TYÖKAL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EC8F" id="Rectangle 7" o:spid="_x0000_s1026" style="position:absolute;left:0;text-align:left;margin-left:264.95pt;margin-top:-116.9pt;width:249.8pt;height:134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" fillcolor="black [3213]" stroked="f">
                <v:fill opacity="46003f"/>
                <v:textbox inset="5mm,5mm,5mm,5mm">
                  <w:txbxContent>
                    <w:p w14:paraId="473CA83F" w14:textId="4A08FA2B" w:rsidR="00024B44" w:rsidRPr="00730748" w:rsidRDefault="00730748" w:rsidP="003A1E6B">
                      <w:pPr>
                        <w:spacing w:line="680" w:lineRule="exact"/>
                        <w:rPr>
                          <w:rFonts w:ascii="Metric Light" w:hAnsi="Metric Light"/>
                          <w:sz w:val="72"/>
                          <w:szCs w:val="72"/>
                        </w:rPr>
                      </w:pPr>
                      <w:r>
                        <w:rPr>
                          <w:rFonts w:ascii="Metric Light" w:hAnsi="Metric Light"/>
                          <w:sz w:val="72"/>
                          <w:szCs w:val="72"/>
                        </w:rPr>
                        <w:t xml:space="preserve">PALKITTU </w:t>
                      </w:r>
                      <w:r>
                        <w:rPr>
                          <w:rFonts w:ascii="Metric Light" w:hAnsi="Metric Light"/>
                          <w:color w:val="F47C26"/>
                          <w:sz w:val="72"/>
                          <w:szCs w:val="72"/>
                        </w:rPr>
                        <w:t>12V MONITOIMI</w:t>
                      </w:r>
                      <w:r w:rsidR="00811757">
                        <w:rPr>
                          <w:rFonts w:ascii="Metric Light" w:hAnsi="Metric Light"/>
                          <w:color w:val="F47C26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Metric Light" w:hAnsi="Metric Light"/>
                          <w:color w:val="F47C26"/>
                          <w:sz w:val="72"/>
                          <w:szCs w:val="72"/>
                        </w:rPr>
                        <w:t xml:space="preserve">TYÖKALU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1A2F8C" wp14:editId="0F63397F">
                <wp:simplePos x="0" y="0"/>
                <wp:positionH relativeFrom="column">
                  <wp:posOffset>6221730</wp:posOffset>
                </wp:positionH>
                <wp:positionV relativeFrom="paragraph">
                  <wp:posOffset>-3269166</wp:posOffset>
                </wp:positionV>
                <wp:extent cx="320675" cy="1555750"/>
                <wp:effectExtent l="0" t="0" r="3175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555750"/>
                        </a:xfrm>
                        <a:prstGeom prst="rect">
                          <a:avLst/>
                        </a:prstGeom>
                        <a:solidFill>
                          <a:srgbClr val="DC5B2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B12A2" w14:textId="7D5A1040" w:rsidR="00024B44" w:rsidRPr="00C5653E" w:rsidRDefault="00C80D72" w:rsidP="003A1E6B">
                            <w:pPr>
                              <w:jc w:val="center"/>
                              <w:rPr>
                                <w:rFonts w:ascii="Metric Light" w:hAnsi="Metric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tric Light" w:hAnsi="Metric Light"/>
                                <w:sz w:val="32"/>
                                <w:szCs w:val="32"/>
                              </w:rPr>
                              <w:t>LOKAKUU 201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A2F8C" id="Rectangle 8" o:spid="_x0000_s1027" style="position:absolute;left:0;text-align:left;margin-left:489.9pt;margin-top:-257.4pt;width:25.25pt;height:12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" fillcolor="#dc5b26" stroked="f">
                <v:textbox style="layout-flow:vertical;mso-layout-flow-alt:bottom-to-top" inset="0,0,0,0">
                  <w:txbxContent>
                    <w:p w14:paraId="316B12A2" w14:textId="7D5A1040" w:rsidR="00024B44" w:rsidRPr="00C5653E" w:rsidRDefault="00C80D72" w:rsidP="003A1E6B">
                      <w:pPr>
                        <w:jc w:val="center"/>
                        <w:rPr>
                          <w:rFonts w:ascii="Metric Light" w:hAnsi="Metric Light"/>
                          <w:sz w:val="32"/>
                          <w:szCs w:val="32"/>
                        </w:rPr>
                      </w:pPr>
                      <w:r>
                        <w:rPr>
                          <w:rFonts w:ascii="Metric Light" w:hAnsi="Metric Light"/>
                          <w:sz w:val="32"/>
                          <w:szCs w:val="32"/>
                        </w:rPr>
                        <w:t>LOKAKUU 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52448" behindDoc="1" locked="0" layoutInCell="1" allowOverlap="1" wp14:anchorId="0A102467" wp14:editId="6CA16B84">
            <wp:simplePos x="0" y="0"/>
            <wp:positionH relativeFrom="page">
              <wp:align>center</wp:align>
            </wp:positionH>
            <wp:positionV relativeFrom="paragraph">
              <wp:posOffset>-3278691</wp:posOffset>
            </wp:positionV>
            <wp:extent cx="7039559" cy="400700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5069" b="9550"/>
                    <a:stretch/>
                  </pic:blipFill>
                  <pic:spPr bwMode="auto">
                    <a:xfrm>
                      <a:off x="0" y="0"/>
                      <a:ext cx="7039926" cy="40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1359090637"/>
          <w:docPartObj>
            <w:docPartGallery w:val="Cover Pages"/>
            <w:docPartUnique/>
          </w:docPartObj>
        </w:sdtPr>
        <w:sdtEndPr>
          <w:rPr>
            <w:rFonts w:ascii="Arial" w:hAnsi="Arial"/>
            <w:color w:val="F79646" w:themeColor="accent6"/>
            <w:sz w:val="28"/>
            <w:szCs w:val="28"/>
          </w:rPr>
        </w:sdtEndPr>
        <w:sdtContent>
          <w:r>
            <w:rPr>
              <w:noProof/>
              <w:lang w:eastAsia="fi-FI"/>
            </w:rPr>
            <w:drawing>
              <wp:anchor distT="0" distB="0" distL="114300" distR="114300" simplePos="0" relativeHeight="251627008" behindDoc="0" locked="0" layoutInCell="1" allowOverlap="1" wp14:anchorId="637388D4" wp14:editId="07A69181">
                <wp:simplePos x="0" y="0"/>
                <wp:positionH relativeFrom="column">
                  <wp:posOffset>-255270</wp:posOffset>
                </wp:positionH>
                <wp:positionV relativeFrom="paragraph">
                  <wp:posOffset>-3002915</wp:posOffset>
                </wp:positionV>
                <wp:extent cx="1889760" cy="71628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GWhite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19840" behindDoc="0" locked="0" layoutInCell="1" allowOverlap="1" wp14:anchorId="4486DBEC" wp14:editId="1C28C0BB">
                    <wp:simplePos x="0" y="0"/>
                    <wp:positionH relativeFrom="column">
                      <wp:posOffset>-507365</wp:posOffset>
                    </wp:positionH>
                    <wp:positionV relativeFrom="paragraph">
                      <wp:posOffset>-3258185</wp:posOffset>
                    </wp:positionV>
                    <wp:extent cx="4140835" cy="39954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40835" cy="39954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1">
                                    <a:alpha val="30000"/>
                                  </a:schemeClr>
                                </a:gs>
                                <a:gs pos="7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0"/>
                              <a:tileRect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CF70E52" id="Rectangle 6" o:spid="_x0000_s1026" style="position:absolute;margin-left:-39.95pt;margin-top:-256.55pt;width:326.05pt;height:314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" fillcolor="black [3213]" stroked="f">
                    <v:fill opacity="0" color2="white [3212]" o:opacity2="19660f" rotate="t" angle="90" colors="0 black;45875f white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11648" behindDoc="0" locked="0" layoutInCell="1" allowOverlap="1" wp14:anchorId="15FF5E2D" wp14:editId="6276889E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EAD1" w14:textId="77777777" w:rsidR="00024B44" w:rsidRDefault="00024B44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DF6F1" w14:textId="77777777" w:rsidR="00024B44" w:rsidRDefault="00024B44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Syks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FF5E2D" id="Group 15" o:spid="_x0000_s1028" style="position:absolute;left:0;text-align:left;margin-left:364.5pt;margin-top:-385.7pt;width:143.25pt;height:60.75pt;z-index:25161164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m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XE5j/ADAAAFDgAADgAAAAAAAAAAAAAAAAAuAgAA&#10;ZHJzL2Uyb0RvYy54bWxQSwECLQAUAAYACAAAACEAkZVaJuUAAAAOAQAADwAAAAAAAAAAAAAAAABK&#10;BgAAZHJzL2Rvd25yZXYueG1sUEsFBgAAAAAEAAQA8wAAAFwH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6B55EAD1" w14:textId="77777777" w:rsidR="00024B44" w:rsidRDefault="00024B44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573DF6F1" w14:textId="77777777" w:rsidR="00024B44" w:rsidRDefault="00024B4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yks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06167EAF" w14:textId="4B3BCDB4" w:rsidR="003A1E6B" w:rsidRDefault="008445D2" w:rsidP="00F25495">
      <w:pPr>
        <w:ind w:left="-284"/>
        <w:rPr>
          <w:rFonts w:ascii="Arial" w:hAnsi="Arial"/>
          <w:color w:val="F79646" w:themeColor="accent6"/>
          <w:sz w:val="28"/>
          <w:szCs w:val="28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77A768" wp14:editId="31B97A4E">
                <wp:simplePos x="0" y="0"/>
                <wp:positionH relativeFrom="column">
                  <wp:posOffset>3575499</wp:posOffset>
                </wp:positionH>
                <wp:positionV relativeFrom="paragraph">
                  <wp:posOffset>22860</wp:posOffset>
                </wp:positionV>
                <wp:extent cx="356870" cy="0"/>
                <wp:effectExtent l="0" t="19050" r="4318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7D168" id="Straight Connector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1.8pt" to="309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" strokecolor="white [3212]" strokeweight="4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BCF410" wp14:editId="504F4D34">
                <wp:simplePos x="0" y="0"/>
                <wp:positionH relativeFrom="column">
                  <wp:posOffset>3583754</wp:posOffset>
                </wp:positionH>
                <wp:positionV relativeFrom="paragraph">
                  <wp:posOffset>52070</wp:posOffset>
                </wp:positionV>
                <wp:extent cx="1591945" cy="363855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63855"/>
                        </a:xfrm>
                        <a:prstGeom prst="rect">
                          <a:avLst/>
                        </a:prstGeom>
                        <a:solidFill>
                          <a:srgbClr val="DC5B2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D613C" w14:textId="2F32E2E6" w:rsidR="001C17E3" w:rsidRPr="00130B18" w:rsidRDefault="00610A37" w:rsidP="003A1E6B">
                            <w:pPr>
                              <w:rPr>
                                <w:rFonts w:ascii="Metric Light" w:hAnsi="Metric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tric Light" w:hAnsi="Metric Light"/>
                                <w:sz w:val="32"/>
                                <w:szCs w:val="32"/>
                              </w:rPr>
                              <w:t>BMT1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F410" id="Rectangle 3" o:spid="_x0000_s1032" style="position:absolute;left:0;text-align:left;margin-left:282.2pt;margin-top:4.1pt;width:125.35pt;height:2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" fillcolor="#dc5b26" stroked="f">
                <v:textbox inset="5mm,2mm,2mm,2mm">
                  <w:txbxContent>
                    <w:p w14:paraId="7ADD613C" w14:textId="2F32E2E6" w:rsidR="001C17E3" w:rsidRPr="00130B18" w:rsidRDefault="00610A37" w:rsidP="003A1E6B">
                      <w:pPr>
                        <w:rPr>
                          <w:rFonts w:ascii="Metric Light" w:hAnsi="Metric Light"/>
                          <w:sz w:val="32"/>
                          <w:szCs w:val="32"/>
                        </w:rPr>
                      </w:pPr>
                      <w:r>
                        <w:rPr>
                          <w:rFonts w:ascii="Metric Light" w:hAnsi="Metric Light"/>
                          <w:sz w:val="32"/>
                          <w:szCs w:val="32"/>
                        </w:rPr>
                        <w:t>BMT12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13F72D" wp14:editId="6C663BCF">
                <wp:simplePos x="0" y="0"/>
                <wp:positionH relativeFrom="column">
                  <wp:posOffset>3577234</wp:posOffset>
                </wp:positionH>
                <wp:positionV relativeFrom="paragraph">
                  <wp:posOffset>31053</wp:posOffset>
                </wp:positionV>
                <wp:extent cx="2985770" cy="0"/>
                <wp:effectExtent l="0" t="25400" r="1143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7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DC5B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5C7D4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2.45pt" to="516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" strokecolor="#dc5b26" strokeweight="4pt"/>
            </w:pict>
          </mc:Fallback>
        </mc:AlternateContent>
      </w:r>
    </w:p>
    <w:p w14:paraId="0C9D63C3" w14:textId="39ECBD29" w:rsidR="003A1E6B" w:rsidRDefault="003A1E6B" w:rsidP="00F25495">
      <w:pPr>
        <w:ind w:left="-284"/>
        <w:rPr>
          <w:rFonts w:ascii="Arial" w:hAnsi="Arial"/>
          <w:color w:val="F79646" w:themeColor="accent6"/>
          <w:sz w:val="28"/>
          <w:szCs w:val="28"/>
        </w:rPr>
      </w:pPr>
    </w:p>
    <w:p w14:paraId="0D08FA66" w14:textId="28C7649E" w:rsidR="003A1E6B" w:rsidRDefault="00610A37" w:rsidP="00F25495">
      <w:pPr>
        <w:ind w:left="-284"/>
        <w:rPr>
          <w:rFonts w:ascii="Arial" w:hAnsi="Arial"/>
          <w:color w:val="F79646" w:themeColor="accent6"/>
          <w:sz w:val="28"/>
          <w:szCs w:val="28"/>
        </w:rPr>
      </w:pPr>
      <w:r>
        <w:rPr>
          <w:noProof/>
          <w:lang w:eastAsia="fi-FI"/>
        </w:rPr>
        <w:drawing>
          <wp:anchor distT="0" distB="0" distL="114300" distR="114300" simplePos="0" relativeHeight="251712000" behindDoc="0" locked="0" layoutInCell="1" allowOverlap="1" wp14:anchorId="5DBA8939" wp14:editId="29117454">
            <wp:simplePos x="0" y="0"/>
            <wp:positionH relativeFrom="column">
              <wp:posOffset>4595929</wp:posOffset>
            </wp:positionH>
            <wp:positionV relativeFrom="paragraph">
              <wp:posOffset>277944</wp:posOffset>
            </wp:positionV>
            <wp:extent cx="1672892" cy="438614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er:Jobs:A E G:10442-PressReleaseTemplates:Creation:Assets:Pro18Brusless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92" cy="4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F79646" w:themeColor="accent6"/>
          <w:sz w:val="28"/>
          <w:szCs w:val="28"/>
        </w:rPr>
        <w:t xml:space="preserve"> </w:t>
      </w:r>
    </w:p>
    <w:p w14:paraId="1264989D" w14:textId="77777777" w:rsidR="00730748" w:rsidRDefault="00730748" w:rsidP="00730748">
      <w:pPr>
        <w:rPr>
          <w:rFonts w:ascii="Arial" w:hAnsi="Arial"/>
          <w:color w:val="F79646" w:themeColor="accent6"/>
          <w:sz w:val="28"/>
          <w:szCs w:val="28"/>
        </w:rPr>
      </w:pPr>
    </w:p>
    <w:p w14:paraId="152AC9D4" w14:textId="219C3E18" w:rsidR="00730748" w:rsidRDefault="00730748" w:rsidP="00EE710D">
      <w:pPr>
        <w:rPr>
          <w:rFonts w:ascii="MetricSemibold" w:hAnsi="MetricSemibold"/>
          <w:color w:val="000000"/>
          <w:sz w:val="30"/>
          <w:szCs w:val="28"/>
        </w:rPr>
      </w:pPr>
      <w:r>
        <w:rPr>
          <w:noProof/>
          <w:lang w:eastAsia="fi-FI"/>
        </w:rPr>
        <w:drawing>
          <wp:anchor distT="0" distB="0" distL="114300" distR="114300" simplePos="0" relativeHeight="251698688" behindDoc="0" locked="0" layoutInCell="1" allowOverlap="1" wp14:anchorId="26D0E9D7" wp14:editId="630C8997">
            <wp:simplePos x="0" y="0"/>
            <wp:positionH relativeFrom="rightMargin">
              <wp:posOffset>101513</wp:posOffset>
            </wp:positionH>
            <wp:positionV relativeFrom="paragraph">
              <wp:posOffset>329565</wp:posOffset>
            </wp:positionV>
            <wp:extent cx="2453069" cy="11820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er:Jobs:A E G:10442-PressReleaseTemplates:Creation:Assets:BEWS18-230BL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69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tricSemibold" w:hAnsi="MetricSemibold"/>
          <w:color w:val="000000"/>
          <w:sz w:val="30"/>
          <w:szCs w:val="28"/>
        </w:rPr>
        <w:t xml:space="preserve">Ergonomisesti muotoiltu ja palkittu </w:t>
      </w:r>
      <w:proofErr w:type="spellStart"/>
      <w:r>
        <w:rPr>
          <w:rFonts w:ascii="MetricSemibold" w:hAnsi="MetricSemibold"/>
          <w:color w:val="F47C26"/>
          <w:sz w:val="30"/>
          <w:szCs w:val="28"/>
        </w:rPr>
        <w:t>AEG:n</w:t>
      </w:r>
      <w:proofErr w:type="spellEnd"/>
      <w:r>
        <w:rPr>
          <w:rFonts w:ascii="MetricSemibold" w:hAnsi="MetricSemibold"/>
          <w:color w:val="F47C26"/>
          <w:sz w:val="30"/>
          <w:szCs w:val="28"/>
        </w:rPr>
        <w:t xml:space="preserve"> uusi 12V monitoimityökalu</w:t>
      </w:r>
      <w:r w:rsidR="00F633BF">
        <w:rPr>
          <w:rFonts w:ascii="MetricSemibold" w:hAnsi="MetricSemibold"/>
          <w:color w:val="F47C26"/>
          <w:sz w:val="30"/>
          <w:szCs w:val="28"/>
        </w:rPr>
        <w:t xml:space="preserve"> </w:t>
      </w:r>
      <w:r w:rsidR="00C751A3">
        <w:rPr>
          <w:rFonts w:ascii="MetricSemibold" w:hAnsi="MetricSemibold"/>
          <w:color w:val="000000"/>
          <w:sz w:val="30"/>
          <w:szCs w:val="28"/>
        </w:rPr>
        <w:t>on paitsi markkinoiden kevein</w:t>
      </w:r>
      <w:r w:rsidR="008D04BB">
        <w:rPr>
          <w:rFonts w:ascii="MetricSemibold" w:hAnsi="MetricSemibold"/>
          <w:color w:val="000000"/>
          <w:sz w:val="30"/>
          <w:szCs w:val="28"/>
        </w:rPr>
        <w:t>,</w:t>
      </w:r>
      <w:r w:rsidR="00C751A3">
        <w:rPr>
          <w:rFonts w:ascii="MetricSemibold" w:hAnsi="MetricSemibold"/>
          <w:color w:val="000000"/>
          <w:sz w:val="30"/>
          <w:szCs w:val="28"/>
        </w:rPr>
        <w:t xml:space="preserve"> </w:t>
      </w:r>
      <w:r>
        <w:rPr>
          <w:rFonts w:ascii="MetricSemibold" w:hAnsi="MetricSemibold"/>
          <w:color w:val="000000"/>
          <w:sz w:val="30"/>
          <w:szCs w:val="28"/>
        </w:rPr>
        <w:t>myös ainoa</w:t>
      </w:r>
      <w:r w:rsidR="006E5E62">
        <w:rPr>
          <w:rFonts w:ascii="MetricSemibold" w:hAnsi="MetricSemibold"/>
          <w:color w:val="000000"/>
          <w:sz w:val="30"/>
          <w:szCs w:val="28"/>
        </w:rPr>
        <w:t xml:space="preserve"> luokassaan</w:t>
      </w:r>
      <w:r>
        <w:rPr>
          <w:rFonts w:ascii="MetricSemibold" w:hAnsi="MetricSemibold"/>
          <w:color w:val="000000"/>
          <w:sz w:val="30"/>
          <w:szCs w:val="28"/>
        </w:rPr>
        <w:t>, jossa on integroitu LED-valo.</w:t>
      </w:r>
    </w:p>
    <w:p w14:paraId="63BD578A" w14:textId="77777777" w:rsidR="00F633BF" w:rsidRPr="00730748" w:rsidRDefault="00F633BF" w:rsidP="00EE710D">
      <w:pPr>
        <w:rPr>
          <w:rFonts w:ascii="MetricSemibold" w:hAnsi="MetricSemibold" w:cs="MetricSemibold"/>
          <w:color w:val="000000"/>
          <w:sz w:val="30"/>
          <w:szCs w:val="28"/>
        </w:rPr>
      </w:pPr>
    </w:p>
    <w:p w14:paraId="10837D5C" w14:textId="48036917" w:rsidR="004B7061" w:rsidRPr="003A1E6B" w:rsidRDefault="00A55199" w:rsidP="00730748">
      <w:pPr>
        <w:pStyle w:val="AEGStandfirstCopy"/>
        <w:ind w:left="-284"/>
        <w:rPr>
          <w:rFonts w:ascii="Metric Light" w:hAnsi="Metric Light"/>
        </w:rPr>
        <w:sectPr w:rsidR="004B7061" w:rsidRPr="003A1E6B" w:rsidSect="001E3A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5538" w:right="4387" w:bottom="2268" w:left="1191" w:header="708" w:footer="708" w:gutter="0"/>
          <w:cols w:space="708"/>
          <w:titlePg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78CD9" wp14:editId="5A12260C">
                <wp:simplePos x="0" y="0"/>
                <wp:positionH relativeFrom="column">
                  <wp:posOffset>5093335</wp:posOffset>
                </wp:positionH>
                <wp:positionV relativeFrom="paragraph">
                  <wp:posOffset>1175385</wp:posOffset>
                </wp:positionV>
                <wp:extent cx="119443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5B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EA41F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05pt,92.55pt" to="495.1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" strokecolor="#dc5b26" strokeweight="1pt"/>
            </w:pict>
          </mc:Fallback>
        </mc:AlternateContent>
      </w:r>
      <w:r w:rsidR="0081477C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83EB90" wp14:editId="59456F55">
                <wp:simplePos x="0" y="0"/>
                <wp:positionH relativeFrom="column">
                  <wp:posOffset>4311015</wp:posOffset>
                </wp:positionH>
                <wp:positionV relativeFrom="paragraph">
                  <wp:posOffset>696595</wp:posOffset>
                </wp:positionV>
                <wp:extent cx="2438400" cy="3312795"/>
                <wp:effectExtent l="0" t="0" r="0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12795"/>
                        </a:xfrm>
                        <a:prstGeom prst="rect">
                          <a:avLst/>
                        </a:prstGeom>
                        <a:solidFill>
                          <a:srgbClr val="FEE8D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06142" w14:textId="68729C65" w:rsidR="00024B44" w:rsidRPr="00E91161" w:rsidRDefault="00E91161" w:rsidP="00D61F50">
                            <w:pPr>
                              <w:pStyle w:val="AEGQuote"/>
                              <w:rPr>
                                <w:rFonts w:ascii="Metric Light" w:hAnsi="Metric Light" w:cs="MinionPro-Regular"/>
                                <w:caps w:val="0"/>
                                <w:color w:val="DC5B2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tric Light" w:hAnsi="Metric Light"/>
                                <w:sz w:val="40"/>
                                <w:szCs w:val="40"/>
                              </w:rPr>
                              <w:t>PALKITUN monitoimityöka</w:t>
                            </w:r>
                            <w:r w:rsidR="00F633BF">
                              <w:rPr>
                                <w:rFonts w:ascii="Metric Light" w:hAnsi="Metric Light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etric Light" w:hAnsi="Metric Light"/>
                                <w:sz w:val="40"/>
                                <w:szCs w:val="40"/>
                              </w:rPr>
                              <w:t xml:space="preserve">lun avulla </w:t>
                            </w:r>
                            <w:r w:rsidR="00F633BF">
                              <w:rPr>
                                <w:rFonts w:ascii="Metric Light" w:hAnsi="Metric Light"/>
                                <w:sz w:val="40"/>
                                <w:szCs w:val="40"/>
                              </w:rPr>
                              <w:t>KATKAISU</w:t>
                            </w:r>
                            <w:r>
                              <w:rPr>
                                <w:rFonts w:ascii="Metric Light" w:hAnsi="Metric Light"/>
                                <w:sz w:val="40"/>
                                <w:szCs w:val="40"/>
                              </w:rPr>
                              <w:t xml:space="preserve"> ja hiominen sujuvat aiempaa </w:t>
                            </w:r>
                            <w:r>
                              <w:rPr>
                                <w:rFonts w:ascii="Metric Light" w:hAnsi="Metric Light"/>
                                <w:caps w:val="0"/>
                                <w:color w:val="DC5B26"/>
                                <w:sz w:val="40"/>
                                <w:szCs w:val="40"/>
                              </w:rPr>
                              <w:t xml:space="preserve">MUKAVAMMIN JA NOPEAMM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EB90" id="Rectangle 18" o:spid="_x0000_s1033" style="position:absolute;left:0;text-align:left;margin-left:339.45pt;margin-top:54.85pt;width:192pt;height:26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" fillcolor="#fee8d2" stroked="f">
                <v:textbox inset="5mm,5mm,5mm,5mm">
                  <w:txbxContent>
                    <w:p w14:paraId="1C106142" w14:textId="68729C65" w:rsidR="00024B44" w:rsidRPr="00E91161" w:rsidRDefault="00E91161" w:rsidP="00D61F50">
                      <w:pPr>
                        <w:pStyle w:val="AEGQuote"/>
                        <w:rPr>
                          <w:rFonts w:ascii="Metric Light" w:hAnsi="Metric Light" w:cs="MinionPro-Regular"/>
                          <w:caps w:val="0"/>
                          <w:color w:val="DC5B26"/>
                          <w:sz w:val="40"/>
                          <w:szCs w:val="40"/>
                        </w:rPr>
                      </w:pPr>
                      <w:r>
                        <w:rPr>
                          <w:rFonts w:ascii="Metric Light" w:hAnsi="Metric Light"/>
                          <w:sz w:val="40"/>
                          <w:szCs w:val="40"/>
                        </w:rPr>
                        <w:t>PALKITUN monitoimityöka</w:t>
                      </w:r>
                      <w:r w:rsidR="00F633BF">
                        <w:rPr>
                          <w:rFonts w:ascii="Metric Light" w:hAnsi="Metric Light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etric Light" w:hAnsi="Metric Light"/>
                          <w:sz w:val="40"/>
                          <w:szCs w:val="40"/>
                        </w:rPr>
                        <w:t xml:space="preserve">lun avulla </w:t>
                      </w:r>
                      <w:r w:rsidR="00F633BF">
                        <w:rPr>
                          <w:rFonts w:ascii="Metric Light" w:hAnsi="Metric Light"/>
                          <w:sz w:val="40"/>
                          <w:szCs w:val="40"/>
                        </w:rPr>
                        <w:t>KATKAISU</w:t>
                      </w:r>
                      <w:r>
                        <w:rPr>
                          <w:rFonts w:ascii="Metric Light" w:hAnsi="Metric Light"/>
                          <w:sz w:val="40"/>
                          <w:szCs w:val="40"/>
                        </w:rPr>
                        <w:t xml:space="preserve"> ja hiominen sujuvat aiempaa </w:t>
                      </w:r>
                      <w:r>
                        <w:rPr>
                          <w:rFonts w:ascii="Metric Light" w:hAnsi="Metric Light"/>
                          <w:caps w:val="0"/>
                          <w:color w:val="DC5B26"/>
                          <w:sz w:val="40"/>
                          <w:szCs w:val="40"/>
                        </w:rPr>
                        <w:t xml:space="preserve">MUKAVAMMIN JA NOPEAMMIN. </w:t>
                      </w:r>
                    </w:p>
                  </w:txbxContent>
                </v:textbox>
              </v:rect>
            </w:pict>
          </mc:Fallback>
        </mc:AlternateContent>
      </w:r>
      <w:r w:rsidR="0073074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826846" wp14:editId="75D18954">
                <wp:simplePos x="0" y="0"/>
                <wp:positionH relativeFrom="column">
                  <wp:posOffset>4425781</wp:posOffset>
                </wp:positionH>
                <wp:positionV relativeFrom="paragraph">
                  <wp:posOffset>143290</wp:posOffset>
                </wp:positionV>
                <wp:extent cx="858520" cy="1302385"/>
                <wp:effectExtent l="0" t="0" r="508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607A" w14:textId="4332EB29" w:rsidR="00024B44" w:rsidRPr="0013018A" w:rsidRDefault="00811757" w:rsidP="00D61F50">
                            <w:pPr>
                              <w:spacing w:line="276" w:lineRule="auto"/>
                              <w:rPr>
                                <w:rFonts w:ascii="Metric Light" w:hAnsi="Metric Light"/>
                                <w:color w:val="D55E2C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Metric Light" w:hAnsi="Metric Light"/>
                                <w:color w:val="D55E2C"/>
                                <w:sz w:val="300"/>
                                <w:szCs w:val="300"/>
                              </w:rPr>
                              <w:t>”</w:t>
                            </w:r>
                          </w:p>
                          <w:p w14:paraId="6968011C" w14:textId="77777777" w:rsidR="00024B44" w:rsidRPr="0013018A" w:rsidRDefault="00024B44" w:rsidP="00D61F50">
                            <w:pPr>
                              <w:rPr>
                                <w:color w:val="D55E2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6846" id="Text Box 20" o:spid="_x0000_s1034" type="#_x0000_t202" style="position:absolute;left:0;text-align:left;margin-left:348.5pt;margin-top:11.3pt;width:67.6pt;height:10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" filled="f" stroked="f">
                <v:textbox inset="1mm,1mm,1mm,1mm">
                  <w:txbxContent>
                    <w:p w14:paraId="351E607A" w14:textId="4332EB29" w:rsidR="00024B44" w:rsidRPr="0013018A" w:rsidRDefault="00811757" w:rsidP="00D61F50">
                      <w:pPr>
                        <w:spacing w:line="276" w:lineRule="auto"/>
                        <w:rPr>
                          <w:rFonts w:ascii="Metric Light" w:hAnsi="Metric Light"/>
                          <w:color w:val="D55E2C"/>
                          <w:sz w:val="300"/>
                          <w:szCs w:val="300"/>
                        </w:rPr>
                      </w:pPr>
                      <w:r>
                        <w:rPr>
                          <w:rFonts w:ascii="Metric Light" w:hAnsi="Metric Light"/>
                          <w:color w:val="D55E2C"/>
                          <w:sz w:val="300"/>
                          <w:szCs w:val="300"/>
                        </w:rPr>
                        <w:t>”</w:t>
                      </w:r>
                    </w:p>
                    <w:p w14:paraId="6968011C" w14:textId="77777777" w:rsidR="00024B44" w:rsidRPr="0013018A" w:rsidRDefault="00024B44" w:rsidP="00D61F50">
                      <w:pPr>
                        <w:rPr>
                          <w:color w:val="D55E2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F1365" w14:textId="17560D82" w:rsidR="00730748" w:rsidRPr="00730748" w:rsidRDefault="00730748" w:rsidP="00074312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  <w:r>
        <w:rPr>
          <w:rFonts w:ascii="Metric Light" w:hAnsi="Metric Light"/>
          <w:color w:val="000000"/>
          <w:sz w:val="20"/>
          <w:szCs w:val="20"/>
        </w:rPr>
        <w:t>Monipuolinen BMT12C-0 on tärkeä lisä ammattilaisten</w:t>
      </w:r>
      <w:r w:rsidR="00F633BF">
        <w:rPr>
          <w:rFonts w:ascii="Metric Light" w:hAnsi="Metric Light"/>
          <w:color w:val="000000"/>
          <w:sz w:val="20"/>
          <w:szCs w:val="20"/>
        </w:rPr>
        <w:t>, kuten puuseppien, remontoijien ja sähköasentajien</w:t>
      </w:r>
      <w:r>
        <w:rPr>
          <w:rFonts w:ascii="Metric Light" w:hAnsi="Metric Light"/>
          <w:color w:val="000000"/>
          <w:sz w:val="20"/>
          <w:szCs w:val="20"/>
        </w:rPr>
        <w:t xml:space="preserve"> työkaluvalikoimaan. Sen avulla käyttäjät suoriutuvat </w:t>
      </w:r>
      <w:r w:rsidR="00F633BF">
        <w:rPr>
          <w:rFonts w:ascii="Metric Light" w:hAnsi="Metric Light"/>
          <w:color w:val="000000"/>
          <w:sz w:val="20"/>
          <w:szCs w:val="20"/>
        </w:rPr>
        <w:t>katkaisu</w:t>
      </w:r>
      <w:r>
        <w:rPr>
          <w:rFonts w:ascii="Metric Light" w:hAnsi="Metric Light"/>
          <w:color w:val="000000"/>
          <w:sz w:val="20"/>
          <w:szCs w:val="20"/>
        </w:rPr>
        <w:t xml:space="preserve">- ja hiontatöistä aiempaa mukavammin ja nopeammin. </w:t>
      </w:r>
    </w:p>
    <w:p w14:paraId="5655CC1E" w14:textId="77777777" w:rsidR="00D61F50" w:rsidRPr="00515377" w:rsidRDefault="00D61F50" w:rsidP="00074312">
      <w:pPr>
        <w:pStyle w:val="AEGBodyCopy"/>
        <w:jc w:val="both"/>
      </w:pPr>
    </w:p>
    <w:p w14:paraId="6F0AA551" w14:textId="5C746BE1" w:rsidR="00730748" w:rsidRPr="00730748" w:rsidRDefault="008D04BB" w:rsidP="00074312">
      <w:pPr>
        <w:spacing w:after="200"/>
        <w:jc w:val="both"/>
        <w:rPr>
          <w:rFonts w:ascii="Metric Light" w:hAnsi="Metric Light" w:cs="MetricLight"/>
          <w:color w:val="000000"/>
          <w:sz w:val="20"/>
          <w:szCs w:val="20"/>
        </w:rPr>
      </w:pPr>
      <w:r>
        <w:rPr>
          <w:rFonts w:ascii="Metric Light" w:hAnsi="Metric Light"/>
          <w:color w:val="000000"/>
          <w:sz w:val="20"/>
          <w:szCs w:val="20"/>
        </w:rPr>
        <w:t>L</w:t>
      </w:r>
      <w:r w:rsidR="00730748">
        <w:rPr>
          <w:rFonts w:ascii="Metric Light" w:hAnsi="Metric Light"/>
          <w:color w:val="000000"/>
          <w:sz w:val="20"/>
          <w:szCs w:val="20"/>
        </w:rPr>
        <w:t>ukittava</w:t>
      </w:r>
      <w:r>
        <w:rPr>
          <w:rFonts w:ascii="Metric Light" w:hAnsi="Metric Light"/>
          <w:color w:val="000000"/>
          <w:sz w:val="20"/>
          <w:szCs w:val="20"/>
        </w:rPr>
        <w:t>n</w:t>
      </w:r>
      <w:r w:rsidR="00730748">
        <w:rPr>
          <w:rFonts w:ascii="Metric Light" w:hAnsi="Metric Light"/>
          <w:color w:val="000000"/>
          <w:sz w:val="20"/>
          <w:szCs w:val="20"/>
        </w:rPr>
        <w:t xml:space="preserve"> kytki</w:t>
      </w:r>
      <w:r>
        <w:rPr>
          <w:rFonts w:ascii="Metric Light" w:hAnsi="Metric Light"/>
          <w:color w:val="000000"/>
          <w:sz w:val="20"/>
          <w:szCs w:val="20"/>
        </w:rPr>
        <w:t>men ansiosta</w:t>
      </w:r>
      <w:r w:rsidR="00730748">
        <w:rPr>
          <w:rFonts w:ascii="Metric Light" w:hAnsi="Metric Light"/>
          <w:color w:val="000000"/>
          <w:sz w:val="20"/>
          <w:szCs w:val="20"/>
        </w:rPr>
        <w:t xml:space="preserve"> </w:t>
      </w:r>
      <w:r w:rsidR="00F633BF">
        <w:rPr>
          <w:rFonts w:ascii="Metric Light" w:hAnsi="Metric Light"/>
          <w:color w:val="000000"/>
          <w:sz w:val="20"/>
          <w:szCs w:val="20"/>
        </w:rPr>
        <w:t>kytkintä</w:t>
      </w:r>
      <w:r w:rsidR="00730748">
        <w:rPr>
          <w:rFonts w:ascii="Metric Light" w:hAnsi="Metric Light"/>
          <w:color w:val="000000"/>
          <w:sz w:val="20"/>
          <w:szCs w:val="20"/>
        </w:rPr>
        <w:t xml:space="preserve"> ei tarvitse koko ajan painaa. Siten työt onnistuvat helposti, ja </w:t>
      </w:r>
      <w:r w:rsidR="00C751A3">
        <w:rPr>
          <w:rFonts w:ascii="Metric Light" w:hAnsi="Metric Light"/>
          <w:color w:val="000000"/>
          <w:sz w:val="20"/>
          <w:szCs w:val="20"/>
        </w:rPr>
        <w:t>lisäksi nopeussäätimen</w:t>
      </w:r>
      <w:r w:rsidR="00730748">
        <w:rPr>
          <w:rFonts w:ascii="Metric Light" w:hAnsi="Metric Light"/>
          <w:color w:val="000000"/>
          <w:sz w:val="20"/>
          <w:szCs w:val="20"/>
        </w:rPr>
        <w:t xml:space="preserve"> avulla </w:t>
      </w:r>
      <w:r w:rsidR="00F633BF">
        <w:rPr>
          <w:rFonts w:ascii="Metric Light" w:hAnsi="Metric Light"/>
          <w:color w:val="000000"/>
          <w:sz w:val="20"/>
          <w:szCs w:val="20"/>
        </w:rPr>
        <w:t>katkaisu</w:t>
      </w:r>
      <w:r w:rsidR="00730748">
        <w:rPr>
          <w:rFonts w:ascii="Metric Light" w:hAnsi="Metric Light"/>
          <w:color w:val="000000"/>
          <w:sz w:val="20"/>
          <w:szCs w:val="20"/>
        </w:rPr>
        <w:t xml:space="preserve">nopeus voidaan valita työstettävän materiaalin ja suoritettavan työn mukaan. Tehokas hiiliharjallinen moottori </w:t>
      </w:r>
      <w:r>
        <w:rPr>
          <w:rFonts w:ascii="Metric Light" w:hAnsi="Metric Light"/>
          <w:color w:val="000000"/>
          <w:sz w:val="20"/>
          <w:szCs w:val="20"/>
        </w:rPr>
        <w:t>värähtelee jopa</w:t>
      </w:r>
      <w:r w:rsidR="00730748">
        <w:rPr>
          <w:rFonts w:ascii="Metric Light" w:hAnsi="Metric Light"/>
          <w:color w:val="000000"/>
          <w:sz w:val="20"/>
          <w:szCs w:val="20"/>
        </w:rPr>
        <w:t xml:space="preserve"> 20 000 </w:t>
      </w:r>
      <w:proofErr w:type="spellStart"/>
      <w:proofErr w:type="gramStart"/>
      <w:r w:rsidR="00F633BF">
        <w:rPr>
          <w:rFonts w:ascii="Metric Light" w:hAnsi="Metric Light"/>
          <w:color w:val="000000"/>
          <w:sz w:val="20"/>
          <w:szCs w:val="20"/>
        </w:rPr>
        <w:t>kierr</w:t>
      </w:r>
      <w:proofErr w:type="spellEnd"/>
      <w:r w:rsidR="00F633BF">
        <w:rPr>
          <w:rFonts w:ascii="Metric Light" w:hAnsi="Metric Light"/>
          <w:color w:val="000000"/>
          <w:sz w:val="20"/>
          <w:szCs w:val="20"/>
        </w:rPr>
        <w:t>./</w:t>
      </w:r>
      <w:proofErr w:type="gramEnd"/>
      <w:r w:rsidR="00F633BF">
        <w:rPr>
          <w:rFonts w:ascii="Metric Light" w:hAnsi="Metric Light"/>
          <w:color w:val="000000"/>
          <w:sz w:val="20"/>
          <w:szCs w:val="20"/>
        </w:rPr>
        <w:t>min.</w:t>
      </w:r>
      <w:r w:rsidR="00730748">
        <w:rPr>
          <w:rFonts w:ascii="Metric Light" w:hAnsi="Metric Light"/>
          <w:color w:val="000000"/>
          <w:sz w:val="20"/>
          <w:szCs w:val="20"/>
        </w:rPr>
        <w:t xml:space="preserve">, minkä ansiosta kovankin puun </w:t>
      </w:r>
      <w:r w:rsidR="00F633BF">
        <w:rPr>
          <w:rFonts w:ascii="Metric Light" w:hAnsi="Metric Light"/>
          <w:color w:val="000000"/>
          <w:sz w:val="20"/>
          <w:szCs w:val="20"/>
        </w:rPr>
        <w:t>katkaisu</w:t>
      </w:r>
      <w:r w:rsidR="00730748">
        <w:rPr>
          <w:rFonts w:ascii="Metric Light" w:hAnsi="Metric Light"/>
          <w:color w:val="000000"/>
          <w:sz w:val="20"/>
          <w:szCs w:val="20"/>
        </w:rPr>
        <w:t xml:space="preserve"> ja hiominen käy nopeasti.</w:t>
      </w:r>
    </w:p>
    <w:p w14:paraId="3E03C2AE" w14:textId="7E07C3AA" w:rsidR="00730748" w:rsidRPr="00730748" w:rsidRDefault="00730748" w:rsidP="00074312">
      <w:pPr>
        <w:pStyle w:val="AEGBodyCopy"/>
        <w:jc w:val="both"/>
        <w:rPr>
          <w:rFonts w:ascii="Metric Semibold" w:hAnsi="Metric Semibold"/>
          <w:color w:val="DD5B2B"/>
        </w:rPr>
      </w:pPr>
      <w:r>
        <w:rPr>
          <w:rFonts w:ascii="Metric Semibold" w:hAnsi="Metric Semibold"/>
          <w:color w:val="DD5B2B"/>
        </w:rPr>
        <w:t>KOMPAKTI JA KEVYT</w:t>
      </w:r>
    </w:p>
    <w:p w14:paraId="0ED5B77C" w14:textId="06A3E103" w:rsidR="00730748" w:rsidRDefault="00730748" w:rsidP="00074312">
      <w:pPr>
        <w:spacing w:after="200"/>
        <w:jc w:val="both"/>
        <w:rPr>
          <w:rFonts w:ascii="Metric Light" w:hAnsi="Metric Light" w:cs="MetricLight"/>
          <w:color w:val="000000"/>
          <w:sz w:val="20"/>
          <w:szCs w:val="20"/>
        </w:rPr>
      </w:pPr>
      <w:r>
        <w:rPr>
          <w:rFonts w:ascii="Metric Light" w:hAnsi="Metric Light"/>
          <w:color w:val="000000"/>
          <w:sz w:val="20"/>
          <w:szCs w:val="20"/>
        </w:rPr>
        <w:t xml:space="preserve">Kompakti ja kevyt BMT12C-0 sopii täydellisesti työskentelyyn ahtaissa ja </w:t>
      </w:r>
      <w:r>
        <w:rPr>
          <w:rFonts w:ascii="Metric Light" w:hAnsi="Metric Light"/>
          <w:color w:val="000000"/>
          <w:sz w:val="20"/>
          <w:szCs w:val="20"/>
        </w:rPr>
        <w:t xml:space="preserve">vaikeapääsyisissä paikoissa. Työkalun ainutlaatuinen sisäänrakennettu LED-valo valaisee pimeimmätkin kulmat. </w:t>
      </w:r>
      <w:r w:rsidR="008D04BB">
        <w:rPr>
          <w:rFonts w:ascii="Metric Light" w:hAnsi="Metric Light"/>
          <w:color w:val="000000"/>
          <w:sz w:val="20"/>
          <w:szCs w:val="20"/>
        </w:rPr>
        <w:t>Kahvasta on helppo pitää kiinni m</w:t>
      </w:r>
      <w:r>
        <w:rPr>
          <w:rFonts w:ascii="Metric Light" w:hAnsi="Metric Light"/>
          <w:color w:val="000000"/>
          <w:sz w:val="20"/>
          <w:szCs w:val="20"/>
        </w:rPr>
        <w:t>ikroteksturoi</w:t>
      </w:r>
      <w:r w:rsidR="008D04BB">
        <w:rPr>
          <w:rFonts w:ascii="Metric Light" w:hAnsi="Metric Light"/>
          <w:color w:val="000000"/>
          <w:sz w:val="20"/>
          <w:szCs w:val="20"/>
        </w:rPr>
        <w:t>dun pinnan ansiosta.</w:t>
      </w:r>
      <w:r>
        <w:rPr>
          <w:rFonts w:ascii="Metric Light" w:hAnsi="Metric Light"/>
          <w:color w:val="000000"/>
          <w:sz w:val="20"/>
          <w:szCs w:val="20"/>
        </w:rPr>
        <w:t xml:space="preserve"> </w:t>
      </w:r>
      <w:r w:rsidR="00F633BF">
        <w:rPr>
          <w:rFonts w:ascii="Metric Light" w:hAnsi="Metric Light"/>
          <w:color w:val="000000"/>
          <w:sz w:val="20"/>
          <w:szCs w:val="20"/>
        </w:rPr>
        <w:t>Pikaistukka</w:t>
      </w:r>
      <w:r>
        <w:rPr>
          <w:rFonts w:ascii="Metric Light" w:hAnsi="Metric Light"/>
          <w:color w:val="000000"/>
          <w:sz w:val="20"/>
          <w:szCs w:val="20"/>
        </w:rPr>
        <w:t xml:space="preserve"> tekee terien ja hioma-alustojen vaihtamisesta helppoa, joten työt eivät keskeydy turhaan. Työkalu on yhteensopiva kaikkien markkinoilla olevien terien kanssa.</w:t>
      </w:r>
    </w:p>
    <w:p w14:paraId="7111146F" w14:textId="7247CFFF" w:rsidR="00D05FF1" w:rsidRPr="00D05FF1" w:rsidRDefault="00730748" w:rsidP="00074312">
      <w:pPr>
        <w:pStyle w:val="AEGBodyCopy"/>
        <w:jc w:val="both"/>
        <w:rPr>
          <w:rFonts w:ascii="Metric Semibold" w:hAnsi="Metric Semibold"/>
          <w:color w:val="DD5B2B"/>
        </w:rPr>
      </w:pPr>
      <w:r>
        <w:rPr>
          <w:rFonts w:ascii="Metric Semibold" w:hAnsi="Metric Semibold"/>
          <w:color w:val="DD5B2B"/>
        </w:rPr>
        <w:t xml:space="preserve">OSA PRO12V-JÄRJESTELMÄÄ </w:t>
      </w:r>
    </w:p>
    <w:p w14:paraId="0A65D09C" w14:textId="6EFCC789" w:rsidR="00730748" w:rsidRDefault="00730748" w:rsidP="00074312">
      <w:pPr>
        <w:spacing w:after="200"/>
        <w:jc w:val="both"/>
        <w:rPr>
          <w:rFonts w:ascii="Metric Light" w:hAnsi="Metric Light" w:cs="MetricLight"/>
          <w:color w:val="000000"/>
          <w:sz w:val="20"/>
          <w:szCs w:val="20"/>
        </w:rPr>
      </w:pPr>
      <w:r>
        <w:rPr>
          <w:rFonts w:ascii="Metric Light" w:hAnsi="Metric Light"/>
          <w:color w:val="000000"/>
          <w:sz w:val="20"/>
          <w:szCs w:val="20"/>
        </w:rPr>
        <w:t xml:space="preserve">Monitoimityökalu käyttää AEG:n 12 voltin Pro Lithium-Ion -akkua, joka takaa pitkän käyttöajan ja tehokkuuden. Kätevän virtamittarin avulla on helppo nähdä, milloin virta on loppumassa. BMT12C-0-monitoimityökalussa on myös erinomaiset värähtelykulmat, 1,5° vasemmalle ja oikealle. </w:t>
      </w:r>
    </w:p>
    <w:p w14:paraId="2CB0B305" w14:textId="4F6E8E7D" w:rsidR="00730748" w:rsidRDefault="0081477C" w:rsidP="00074312">
      <w:pPr>
        <w:spacing w:before="192"/>
        <w:jc w:val="both"/>
        <w:rPr>
          <w:rFonts w:ascii="Metric Light" w:eastAsia="Times New Roman" w:hAnsi="Metric Light" w:cs="Times New Roman"/>
          <w:color w:val="000000"/>
          <w:sz w:val="20"/>
          <w:szCs w:val="20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D8C0A" wp14:editId="031BCC2C">
                <wp:simplePos x="0" y="0"/>
                <wp:positionH relativeFrom="column">
                  <wp:posOffset>2560955</wp:posOffset>
                </wp:positionH>
                <wp:positionV relativeFrom="paragraph">
                  <wp:posOffset>1062990</wp:posOffset>
                </wp:positionV>
                <wp:extent cx="171831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5B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89EB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83.7pt" to="336.9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" strokecolor="#dc5b26" strokeweight="1pt"/>
            </w:pict>
          </mc:Fallback>
        </mc:AlternateContent>
      </w:r>
      <w:r w:rsidR="00730748">
        <w:rPr>
          <w:rFonts w:ascii="Metric Light" w:hAnsi="Metric Light"/>
          <w:color w:val="000000"/>
          <w:sz w:val="20"/>
          <w:szCs w:val="20"/>
        </w:rPr>
        <w:t>Vaikka työkalu onkin kevyt ja kompakti, kestävyyde</w:t>
      </w:r>
      <w:r w:rsidR="008D04BB">
        <w:rPr>
          <w:rFonts w:ascii="Metric Light" w:hAnsi="Metric Light"/>
          <w:color w:val="000000"/>
          <w:sz w:val="20"/>
          <w:szCs w:val="20"/>
        </w:rPr>
        <w:t>stä ei ole tingitty.</w:t>
      </w:r>
      <w:r w:rsidR="00730748">
        <w:rPr>
          <w:rFonts w:ascii="Metric Light" w:hAnsi="Metric Light"/>
          <w:color w:val="000000"/>
          <w:sz w:val="20"/>
          <w:szCs w:val="20"/>
        </w:rPr>
        <w:t xml:space="preserve"> Työkalu on </w:t>
      </w:r>
      <w:r w:rsidR="00730748">
        <w:rPr>
          <w:rFonts w:ascii="Metric Light" w:hAnsi="Metric Light"/>
          <w:color w:val="000000"/>
          <w:sz w:val="20"/>
          <w:szCs w:val="20"/>
        </w:rPr>
        <w:lastRenderedPageBreak/>
        <w:t xml:space="preserve">suunniteltu kestämään jopa kaikkein vaativimpia työskentelyolosuhteita. Raskaaseen käyttöön tarkoitettu hiiliharjallinen moottori ja täysmetallinen terärakenne ovat erittäin kestäviä. Akun kolminkertainen suojausjärjestelmä suojaa ylikuormitukselta, ylikuumenemiselta ja ylilatautumiselta/syväpurkautumiselta. Lukittavan kytkimen ansiosta työkalua on </w:t>
      </w:r>
      <w:r w:rsidR="008D04BB">
        <w:rPr>
          <w:rFonts w:ascii="Metric Light" w:hAnsi="Metric Light"/>
          <w:color w:val="000000"/>
          <w:sz w:val="20"/>
          <w:szCs w:val="20"/>
        </w:rPr>
        <w:t xml:space="preserve">aina </w:t>
      </w:r>
      <w:r w:rsidR="00730748">
        <w:rPr>
          <w:rFonts w:ascii="Metric Light" w:hAnsi="Metric Light"/>
          <w:color w:val="000000"/>
          <w:sz w:val="20"/>
          <w:szCs w:val="20"/>
        </w:rPr>
        <w:t>helppo käyttää</w:t>
      </w:r>
      <w:r w:rsidR="008D04BB">
        <w:rPr>
          <w:rFonts w:ascii="Metric Light" w:hAnsi="Metric Light"/>
          <w:color w:val="000000"/>
          <w:sz w:val="20"/>
          <w:szCs w:val="20"/>
        </w:rPr>
        <w:t>.</w:t>
      </w:r>
    </w:p>
    <w:p w14:paraId="50E8D810" w14:textId="5F5D25C7" w:rsidR="00730748" w:rsidRDefault="006E5E62" w:rsidP="00074312">
      <w:pPr>
        <w:spacing w:before="192"/>
        <w:jc w:val="both"/>
        <w:rPr>
          <w:rFonts w:ascii="Metric Light" w:eastAsia="Times New Roman" w:hAnsi="Metric Light" w:cs="Times New Roman"/>
          <w:color w:val="000000"/>
          <w:sz w:val="20"/>
          <w:szCs w:val="20"/>
        </w:rPr>
      </w:pPr>
      <w:r>
        <w:rPr>
          <w:rFonts w:ascii="Helvetica" w:hAnsi="Helvetica"/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5FC48F2" wp14:editId="30E07672">
                <wp:simplePos x="0" y="0"/>
                <wp:positionH relativeFrom="margin">
                  <wp:posOffset>-16510</wp:posOffset>
                </wp:positionH>
                <wp:positionV relativeFrom="paragraph">
                  <wp:posOffset>365125</wp:posOffset>
                </wp:positionV>
                <wp:extent cx="4346560" cy="1531620"/>
                <wp:effectExtent l="0" t="0" r="0" b="495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560" cy="1531620"/>
                          <a:chOff x="-57155" y="-273055"/>
                          <a:chExt cx="4346931" cy="1533162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-57155" y="-273055"/>
                            <a:ext cx="4346931" cy="99159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2BBC9" w14:textId="04C8AAF3" w:rsidR="00730748" w:rsidRPr="00114737" w:rsidRDefault="00FB55EA" w:rsidP="00730748">
                              <w:pPr>
                                <w:spacing w:line="680" w:lineRule="exact"/>
                                <w:rPr>
                                  <w:rFonts w:ascii="Metric Light" w:hAnsi="Metric Ligh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Metric Light" w:hAnsi="Metric Light"/>
                                  <w:color w:val="000000" w:themeColor="text1"/>
                                  <w:sz w:val="72"/>
                                  <w:szCs w:val="72"/>
                                </w:rPr>
                                <w:t>PRO12V</w:t>
                              </w:r>
                              <w:r w:rsidR="006E5E62">
                                <w:rPr>
                                  <w:rFonts w:ascii="Metric Light" w:hAnsi="Metric Light"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tric Light" w:hAnsi="Metric Light"/>
                                  <w:color w:val="F47C26"/>
                                  <w:sz w:val="72"/>
                                  <w:szCs w:val="72"/>
                                </w:rPr>
                                <w:t xml:space="preserve">MONITOIMITYÖKAL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0" rIns="18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-16527" y="896252"/>
                            <a:ext cx="159194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B0382" w14:textId="41100434" w:rsidR="00730748" w:rsidRPr="00490BFA" w:rsidRDefault="00FB55EA" w:rsidP="00730748">
                              <w:pPr>
                                <w:rPr>
                                  <w:rFonts w:ascii="Metric Semibold" w:hAnsi="Metric Semibold"/>
                                  <w:color w:val="DD5B2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tric Semibold" w:hAnsi="Metric Semibold"/>
                                  <w:color w:val="DD5B2B"/>
                                  <w:sz w:val="32"/>
                                  <w:szCs w:val="32"/>
                                </w:rPr>
                                <w:t>BMT12C</w:t>
                              </w:r>
                            </w:p>
                            <w:p w14:paraId="4BC264DF" w14:textId="77777777" w:rsidR="00730748" w:rsidRDefault="00730748" w:rsidP="00730748"/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-32274" y="875652"/>
                            <a:ext cx="4220845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DC5B2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C48F2" id="Group 11" o:spid="_x0000_s1035" style="position:absolute;left:0;text-align:left;margin-left:-1.3pt;margin-top:28.75pt;width:342.25pt;height:120.6pt;z-index:251761664;mso-position-horizontal-relative:margin;mso-width-relative:margin;mso-height-relative:margin" coordorigin="-571,-2730" coordsize="43469,1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">
                <v:rect id="Rectangle 19" o:spid="_x0000_s1036" style="position:absolute;left:-571;top:-2730;width:43468;height:9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" fillcolor="black [3213]" stroked="f">
                  <v:fill opacity="0"/>
                  <v:textbox inset="0,5mm,5mm,0">
                    <w:txbxContent>
                      <w:p w14:paraId="7B52BBC9" w14:textId="04C8AAF3" w:rsidR="00730748" w:rsidRPr="00114737" w:rsidRDefault="00FB55EA" w:rsidP="00730748">
                        <w:pPr>
                          <w:spacing w:line="680" w:lineRule="exact"/>
                          <w:rPr>
                            <w:rFonts w:ascii="Metric Light" w:hAnsi="Metric Ligh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Metric Light" w:hAnsi="Metric Light"/>
                            <w:color w:val="000000" w:themeColor="text1"/>
                            <w:sz w:val="72"/>
                            <w:szCs w:val="72"/>
                          </w:rPr>
                          <w:t>PRO12V</w:t>
                        </w:r>
                        <w:r w:rsidR="006E5E62">
                          <w:rPr>
                            <w:rFonts w:ascii="Metric Light" w:hAnsi="Metric Light"/>
                            <w:color w:val="000000" w:themeColor="text1"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Metric Light" w:hAnsi="Metric Light"/>
                            <w:color w:val="F47C26"/>
                            <w:sz w:val="72"/>
                            <w:szCs w:val="72"/>
                          </w:rPr>
                          <w:t xml:space="preserve">MONITOIMITYÖKALU </w:t>
                        </w:r>
                      </w:p>
                    </w:txbxContent>
                  </v:textbox>
                </v:rect>
                <v:rect id="Rectangle 26" o:spid="_x0000_s1037" style="position:absolute;left:-165;top:8962;width:15919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" filled="f" stroked="f">
                  <v:textbox inset="0,0,2mm,0">
                    <w:txbxContent>
                      <w:p w14:paraId="2FFB0382" w14:textId="41100434" w:rsidR="00730748" w:rsidRPr="00490BFA" w:rsidRDefault="00FB55EA" w:rsidP="00730748">
                        <w:pPr>
                          <w:rPr>
                            <w:rFonts w:ascii="Metric Semibold" w:hAnsi="Metric Semibold"/>
                            <w:color w:val="DD5B2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tric Semibold" w:hAnsi="Metric Semibold"/>
                            <w:color w:val="DD5B2B"/>
                            <w:sz w:val="32"/>
                            <w:szCs w:val="32"/>
                          </w:rPr>
                          <w:t>BMT12C</w:t>
                        </w:r>
                      </w:p>
                      <w:p w14:paraId="4BC264DF" w14:textId="77777777" w:rsidR="00730748" w:rsidRDefault="00730748" w:rsidP="00730748"/>
                    </w:txbxContent>
                  </v:textbox>
                </v:rect>
                <v:line id="Straight Connector 27" o:spid="_x0000_s1038" style="position:absolute;visibility:visible;mso-wrap-style:square" from="-322,8756" to="41885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" strokecolor="#dc5b26" strokeweight="4pt"/>
                <w10:wrap anchorx="margin"/>
              </v:group>
            </w:pict>
          </mc:Fallback>
        </mc:AlternateContent>
      </w:r>
      <w:r w:rsidR="00730748">
        <w:rPr>
          <w:rFonts w:ascii="Metric Light" w:hAnsi="Metric Light"/>
          <w:color w:val="000000"/>
          <w:sz w:val="20"/>
          <w:szCs w:val="20"/>
        </w:rPr>
        <w:t xml:space="preserve">BMT12C-0 sopii täydellisesti ammattimaisiin </w:t>
      </w:r>
      <w:r w:rsidR="00F633BF">
        <w:rPr>
          <w:rFonts w:ascii="Metric Light" w:hAnsi="Metric Light"/>
          <w:color w:val="000000"/>
          <w:sz w:val="20"/>
          <w:szCs w:val="20"/>
        </w:rPr>
        <w:t>katkaisu</w:t>
      </w:r>
      <w:r w:rsidR="00730748">
        <w:rPr>
          <w:rFonts w:ascii="Metric Light" w:hAnsi="Metric Light"/>
          <w:color w:val="000000"/>
          <w:sz w:val="20"/>
          <w:szCs w:val="20"/>
        </w:rPr>
        <w:t>- ja hiontatöihin.</w:t>
      </w:r>
    </w:p>
    <w:p w14:paraId="7EB09D74" w14:textId="58C6B505" w:rsidR="00355D7C" w:rsidRPr="00FE0B90" w:rsidRDefault="00355D7C" w:rsidP="00074312">
      <w:pPr>
        <w:spacing w:before="192"/>
        <w:jc w:val="both"/>
        <w:rPr>
          <w:rFonts w:ascii="Metric Light" w:eastAsia="Times New Roman" w:hAnsi="Metric Light" w:cs="Times New Roman"/>
          <w:color w:val="000000"/>
          <w:sz w:val="20"/>
          <w:szCs w:val="20"/>
        </w:rPr>
      </w:pPr>
    </w:p>
    <w:p w14:paraId="47A426BD" w14:textId="453C0ACE" w:rsidR="00730748" w:rsidRPr="005849E4" w:rsidRDefault="00730748" w:rsidP="00730748">
      <w:pPr>
        <w:spacing w:before="192"/>
        <w:rPr>
          <w:rFonts w:ascii="Times New Roman" w:hAnsi="Times New Roman"/>
          <w:sz w:val="22"/>
          <w:szCs w:val="22"/>
          <w:lang w:eastAsia="en-GB"/>
        </w:rPr>
      </w:pPr>
    </w:p>
    <w:p w14:paraId="0AF7EA52" w14:textId="45809648" w:rsidR="00355D7C" w:rsidRPr="00D05FF1" w:rsidRDefault="00490BFA" w:rsidP="00355D7C">
      <w:pPr>
        <w:pStyle w:val="AEGBodyCopy"/>
        <w:jc w:val="both"/>
        <w:rPr>
          <w:rFonts w:ascii="Metric Semibold" w:hAnsi="Metric Semibold"/>
          <w:color w:val="DD5B2B"/>
        </w:rPr>
      </w:pPr>
      <w:r>
        <w:br w:type="column"/>
      </w:r>
      <w:r>
        <w:rPr>
          <w:rFonts w:ascii="Metric Semibold" w:hAnsi="Metric Semibold"/>
          <w:color w:val="DD5B2B"/>
        </w:rPr>
        <w:t xml:space="preserve">PALKITTU </w:t>
      </w:r>
    </w:p>
    <w:p w14:paraId="5799030C" w14:textId="45658DF7" w:rsidR="005F66DE" w:rsidRDefault="00355D7C" w:rsidP="00355D7C">
      <w:pPr>
        <w:pStyle w:val="AEGBodyCopy"/>
      </w:pPr>
      <w:r>
        <w:rPr>
          <w:noProof/>
          <w:lang w:eastAsia="fi-FI"/>
        </w:rPr>
        <w:drawing>
          <wp:anchor distT="0" distB="0" distL="114300" distR="114300" simplePos="0" relativeHeight="251753472" behindDoc="0" locked="0" layoutInCell="1" allowOverlap="1" wp14:anchorId="79D4A658" wp14:editId="640419B7">
            <wp:simplePos x="0" y="0"/>
            <wp:positionH relativeFrom="column">
              <wp:posOffset>2384425</wp:posOffset>
            </wp:positionH>
            <wp:positionV relativeFrom="paragraph">
              <wp:posOffset>-231775</wp:posOffset>
            </wp:positionV>
            <wp:extent cx="2063115" cy="1055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55520" behindDoc="0" locked="0" layoutInCell="1" allowOverlap="1" wp14:anchorId="3706DFBC" wp14:editId="5BDD174E">
            <wp:simplePos x="0" y="0"/>
            <wp:positionH relativeFrom="column">
              <wp:posOffset>2418715</wp:posOffset>
            </wp:positionH>
            <wp:positionV relativeFrom="paragraph">
              <wp:posOffset>-1197610</wp:posOffset>
            </wp:positionV>
            <wp:extent cx="1925955" cy="5048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er:Jobs:A E G:10442-PressReleaseTemplates:Creation:Assets:Pro18Brusless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56544" behindDoc="0" locked="0" layoutInCell="1" allowOverlap="1" wp14:anchorId="3E096B23" wp14:editId="343B23E7">
            <wp:simplePos x="0" y="0"/>
            <wp:positionH relativeFrom="column">
              <wp:posOffset>2436495</wp:posOffset>
            </wp:positionH>
            <wp:positionV relativeFrom="paragraph">
              <wp:posOffset>1053465</wp:posOffset>
            </wp:positionV>
            <wp:extent cx="1951990" cy="2928620"/>
            <wp:effectExtent l="0" t="0" r="0" b="5080"/>
            <wp:wrapSquare wrapText="bothSides"/>
            <wp:docPr id="13" name="Picture 13" descr="A picture containing person, man, building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EG_New_Logo_Image_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nitoimityökalu on voittanut myös arvostetun iF-muotoilupalkinnon, mikä on osoitus sen erinomaisesta muotoilusta.</w:t>
      </w:r>
    </w:p>
    <w:p w14:paraId="2416DA93" w14:textId="32F4D0F1" w:rsidR="005F66DE" w:rsidRDefault="005F66DE" w:rsidP="00F25495">
      <w:pPr>
        <w:pStyle w:val="AEGBodyText"/>
        <w:ind w:left="-284"/>
        <w:rPr>
          <w:rFonts w:ascii="Metric Light" w:hAnsi="Metric Light" w:cs="MetricLight"/>
        </w:rPr>
      </w:pPr>
    </w:p>
    <w:p w14:paraId="209B4A9D" w14:textId="51ADE32B" w:rsidR="009E267D" w:rsidRDefault="00293F48" w:rsidP="00293F48">
      <w:pPr>
        <w:pStyle w:val="BasicParagraph"/>
        <w:suppressAutoHyphens/>
        <w:rPr>
          <w:rFonts w:ascii="MetricSemibold" w:hAnsi="MetricSemibold" w:cs="MetricSemibold"/>
          <w:color w:val="ED7218"/>
          <w:sz w:val="20"/>
          <w:szCs w:val="20"/>
        </w:rPr>
        <w:sectPr w:rsidR="009E267D" w:rsidSect="0058209D">
          <w:type w:val="continuous"/>
          <w:pgSz w:w="11900" w:h="16840"/>
          <w:pgMar w:top="2665" w:right="4387" w:bottom="1843" w:left="851" w:header="708" w:footer="708" w:gutter="0"/>
          <w:cols w:num="2" w:space="164"/>
          <w:titlePg/>
          <w:docGrid w:linePitch="360"/>
        </w:sectPr>
      </w:pPr>
      <w:r>
        <w:rPr>
          <w:rFonts w:ascii="MetricSemibold" w:hAnsi="MetricSemibold"/>
          <w:color w:val="ED7218"/>
          <w:sz w:val="20"/>
          <w:szCs w:val="20"/>
        </w:rPr>
        <w:t xml:space="preserve"> </w:t>
      </w:r>
    </w:p>
    <w:p w14:paraId="0D404FAB" w14:textId="7D34B334" w:rsidR="00A0004E" w:rsidRPr="00A0004E" w:rsidRDefault="00A0004E" w:rsidP="0096020A">
      <w:pPr>
        <w:pStyle w:val="BasicParagraph"/>
        <w:suppressAutoHyphens/>
        <w:rPr>
          <w:rFonts w:ascii="MetricLight" w:hAnsi="MetricLight" w:cs="MetricLight"/>
          <w:sz w:val="20"/>
          <w:szCs w:val="20"/>
        </w:rPr>
      </w:pPr>
      <w:bookmarkStart w:id="0" w:name="_Hlk517791881"/>
    </w:p>
    <w:bookmarkEnd w:id="0"/>
    <w:p w14:paraId="5B45D9F4" w14:textId="77777777" w:rsidR="00A0004E" w:rsidRDefault="00A0004E" w:rsidP="00293F48">
      <w:pPr>
        <w:pStyle w:val="AEGBodyCopy"/>
        <w:rPr>
          <w:rFonts w:ascii="MetricLight" w:hAnsi="MetricLight"/>
        </w:rPr>
      </w:pPr>
    </w:p>
    <w:p w14:paraId="7034F1D8" w14:textId="0FAE0344" w:rsidR="009E267D" w:rsidRDefault="009E267D" w:rsidP="00293F48">
      <w:pPr>
        <w:pStyle w:val="AEGBodyCopy"/>
        <w:rPr>
          <w:rFonts w:ascii="MetricLight" w:hAnsi="MetricLight"/>
        </w:rPr>
      </w:pPr>
    </w:p>
    <w:p w14:paraId="3A2EEDC5" w14:textId="11753C6C" w:rsidR="009E267D" w:rsidRDefault="009E267D" w:rsidP="00293F48">
      <w:pPr>
        <w:pStyle w:val="AEGBodyCopy"/>
        <w:rPr>
          <w:rFonts w:ascii="MetricLight" w:hAnsi="MetricLight"/>
        </w:rPr>
      </w:pPr>
      <w:bookmarkStart w:id="1" w:name="_GoBack"/>
    </w:p>
    <w:tbl>
      <w:tblPr>
        <w:tblStyle w:val="TableGrid"/>
        <w:tblpPr w:leftFromText="180" w:rightFromText="180" w:vertAnchor="page" w:horzAnchor="margin" w:tblpY="7966"/>
        <w:tblW w:w="6629" w:type="dxa"/>
        <w:tblLook w:val="04A0" w:firstRow="1" w:lastRow="0" w:firstColumn="1" w:lastColumn="0" w:noHBand="0" w:noVBand="1"/>
      </w:tblPr>
      <w:tblGrid>
        <w:gridCol w:w="3087"/>
        <w:gridCol w:w="3542"/>
      </w:tblGrid>
      <w:tr w:rsidR="00F56083" w14:paraId="0CC20EDA" w14:textId="77777777" w:rsidTr="006E5E62">
        <w:trPr>
          <w:trHeight w:val="296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bookmarkEnd w:id="1"/>
          <w:p w14:paraId="33C10CFA" w14:textId="77777777" w:rsidR="00F56083" w:rsidRPr="00B63078" w:rsidRDefault="00F56083" w:rsidP="006E5E62">
            <w:pPr>
              <w:pStyle w:val="AEGBodyText"/>
              <w:rPr>
                <w:rFonts w:ascii="Metric Semibold" w:hAnsi="Metric Semibold"/>
              </w:rPr>
            </w:pPr>
            <w:r>
              <w:rPr>
                <w:rFonts w:ascii="Metric Semibold" w:hAnsi="Metric Semibold"/>
                <w:sz w:val="18"/>
                <w:szCs w:val="18"/>
              </w:rPr>
              <w:t>VIRTA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1B9223" w14:textId="77777777" w:rsidR="00F56083" w:rsidRPr="00B63078" w:rsidRDefault="00F56083" w:rsidP="006E5E62">
            <w:pPr>
              <w:pStyle w:val="AEGBodyText"/>
              <w:rPr>
                <w:rFonts w:ascii="Metric Light" w:hAnsi="Metric Light"/>
              </w:rPr>
            </w:pPr>
            <w:r>
              <w:rPr>
                <w:rFonts w:ascii="Metric Light" w:hAnsi="Metric Light"/>
                <w:sz w:val="18"/>
                <w:szCs w:val="18"/>
              </w:rPr>
              <w:t>18 V</w:t>
            </w:r>
          </w:p>
        </w:tc>
      </w:tr>
      <w:tr w:rsidR="00F56083" w14:paraId="009A730D" w14:textId="77777777" w:rsidTr="006E5E62">
        <w:trPr>
          <w:trHeight w:val="296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7546" w14:textId="77777777" w:rsidR="00F56083" w:rsidRPr="00B63078" w:rsidRDefault="00F56083" w:rsidP="006E5E62">
            <w:pPr>
              <w:pStyle w:val="AEGBodyText"/>
              <w:rPr>
                <w:rFonts w:ascii="Metric Semibold" w:hAnsi="Metric Semibold"/>
              </w:rPr>
            </w:pPr>
            <w:r>
              <w:rPr>
                <w:rFonts w:ascii="Metric Semibold" w:hAnsi="Metric Semibold"/>
                <w:sz w:val="18"/>
                <w:szCs w:val="18"/>
              </w:rPr>
              <w:t xml:space="preserve">AKKU 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FBB1E" w14:textId="77777777" w:rsidR="00F56083" w:rsidRPr="00B63078" w:rsidRDefault="00F56083" w:rsidP="006E5E62">
            <w:pPr>
              <w:pStyle w:val="AEGBodyText"/>
              <w:rPr>
                <w:rFonts w:ascii="Metric Light" w:hAnsi="Metric Light"/>
              </w:rPr>
            </w:pPr>
            <w:r>
              <w:rPr>
                <w:rFonts w:ascii="Metric Light" w:hAnsi="Metric Light"/>
              </w:rPr>
              <w:t>PRO12V LI-ION</w:t>
            </w:r>
          </w:p>
        </w:tc>
      </w:tr>
      <w:tr w:rsidR="00F56083" w14:paraId="3E96D4D8" w14:textId="77777777" w:rsidTr="006E5E62">
        <w:trPr>
          <w:trHeight w:val="296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3C64A8" w14:textId="77777777" w:rsidR="00F56083" w:rsidRPr="00B63078" w:rsidRDefault="00F56083" w:rsidP="006E5E62">
            <w:pPr>
              <w:pStyle w:val="AEGBodyText"/>
              <w:rPr>
                <w:rFonts w:ascii="Metric Semibold" w:hAnsi="Metric Semibold"/>
              </w:rPr>
            </w:pPr>
            <w:r>
              <w:rPr>
                <w:rFonts w:ascii="Metric Semibold" w:hAnsi="Metric Semibold"/>
                <w:sz w:val="18"/>
                <w:szCs w:val="18"/>
              </w:rPr>
              <w:t>VÄRÄHTELY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EE5DF1" w14:textId="77777777" w:rsidR="00F56083" w:rsidRPr="00B63078" w:rsidRDefault="00F56083" w:rsidP="006E5E62">
            <w:pPr>
              <w:pStyle w:val="AEGBodyText"/>
              <w:rPr>
                <w:rFonts w:ascii="Metric Light" w:hAnsi="Metric Light"/>
              </w:rPr>
            </w:pPr>
            <w:r>
              <w:rPr>
                <w:rFonts w:ascii="Metric Light" w:hAnsi="Metric Light"/>
                <w:sz w:val="18"/>
                <w:szCs w:val="18"/>
              </w:rPr>
              <w:t>20 000 OPM</w:t>
            </w:r>
          </w:p>
        </w:tc>
      </w:tr>
      <w:tr w:rsidR="00F56083" w14:paraId="1C3AA4E9" w14:textId="77777777" w:rsidTr="006E5E62">
        <w:trPr>
          <w:trHeight w:val="308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04AB2" w14:textId="77777777" w:rsidR="00F56083" w:rsidRPr="00B63078" w:rsidRDefault="00F56083" w:rsidP="006E5E62">
            <w:pPr>
              <w:pStyle w:val="AEGBodyText"/>
              <w:rPr>
                <w:rFonts w:ascii="Metric Semibold" w:hAnsi="Metric Semibold"/>
              </w:rPr>
            </w:pPr>
            <w:r>
              <w:rPr>
                <w:rFonts w:ascii="Metric Semibold" w:hAnsi="Metric Semibold"/>
                <w:sz w:val="18"/>
                <w:szCs w:val="18"/>
              </w:rPr>
              <w:t>TUOTENUMERO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E5B8A" w14:textId="02170F88" w:rsidR="00F56083" w:rsidRPr="00B63078" w:rsidRDefault="00F56083" w:rsidP="006E5E62">
            <w:pPr>
              <w:pStyle w:val="AEGBodyText"/>
              <w:rPr>
                <w:rFonts w:ascii="Metric Light" w:hAnsi="Metric Light"/>
              </w:rPr>
            </w:pPr>
            <w:r>
              <w:rPr>
                <w:rFonts w:ascii="Metric Light" w:hAnsi="Metric Light"/>
                <w:sz w:val="18"/>
                <w:szCs w:val="18"/>
              </w:rPr>
              <w:t>493546403</w:t>
            </w:r>
            <w:r w:rsidR="006E5E62">
              <w:rPr>
                <w:rFonts w:ascii="Metric Light" w:hAnsi="Metric Light"/>
                <w:sz w:val="18"/>
                <w:szCs w:val="18"/>
              </w:rPr>
              <w:t>0</w:t>
            </w:r>
          </w:p>
        </w:tc>
      </w:tr>
    </w:tbl>
    <w:p w14:paraId="613ADB0A" w14:textId="77777777" w:rsidR="004B7061" w:rsidRDefault="004B7061" w:rsidP="009E267D">
      <w:pPr>
        <w:pStyle w:val="AEGBodyText"/>
      </w:pPr>
    </w:p>
    <w:p w14:paraId="4364399E" w14:textId="77777777" w:rsidR="00F56083" w:rsidRDefault="00F56083" w:rsidP="009E267D">
      <w:pPr>
        <w:pStyle w:val="AEGBodyText"/>
      </w:pPr>
    </w:p>
    <w:p w14:paraId="50A6B34A" w14:textId="229986C8" w:rsidR="00F56083" w:rsidRPr="00F56083" w:rsidRDefault="006E5E62" w:rsidP="009E267D">
      <w:pPr>
        <w:pStyle w:val="AEGBodyText"/>
        <w:rPr>
          <w:rFonts w:ascii="Metric Semibold" w:hAnsi="Metric Semibold"/>
        </w:rPr>
      </w:pPr>
      <w:r>
        <w:rPr>
          <w:noProof/>
          <w:lang w:eastAsia="fi-FI"/>
        </w:rPr>
        <w:drawing>
          <wp:anchor distT="0" distB="0" distL="114300" distR="114300" simplePos="0" relativeHeight="251762688" behindDoc="0" locked="0" layoutInCell="1" allowOverlap="1" wp14:anchorId="33177DD4" wp14:editId="15F72149">
            <wp:simplePos x="0" y="0"/>
            <wp:positionH relativeFrom="column">
              <wp:posOffset>4644390</wp:posOffset>
            </wp:positionH>
            <wp:positionV relativeFrom="paragraph">
              <wp:posOffset>208280</wp:posOffset>
            </wp:positionV>
            <wp:extent cx="1974215" cy="3298825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EG_WARRANTY_NEW_Fins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9DE93" w14:textId="6EA7489C" w:rsidR="00F56083" w:rsidRPr="00F56083" w:rsidRDefault="00F56083" w:rsidP="00F56083">
      <w:pPr>
        <w:autoSpaceDE w:val="0"/>
        <w:autoSpaceDN w:val="0"/>
        <w:adjustRightInd w:val="0"/>
        <w:rPr>
          <w:rFonts w:ascii="Metric Semibold" w:hAnsi="Metric Semibold" w:cs="Arial"/>
          <w:color w:val="E36C0A" w:themeColor="accent6" w:themeShade="BF"/>
          <w:sz w:val="32"/>
          <w:szCs w:val="32"/>
        </w:rPr>
      </w:pPr>
      <w:r w:rsidRPr="00F56083">
        <w:rPr>
          <w:rFonts w:ascii="Metric Semibold" w:hAnsi="Metric Semibold" w:cs="Arial"/>
          <w:bCs/>
          <w:color w:val="E36C0A" w:themeColor="accent6" w:themeShade="BF"/>
          <w:sz w:val="32"/>
          <w:szCs w:val="32"/>
        </w:rPr>
        <w:t>T</w:t>
      </w:r>
      <w:r>
        <w:rPr>
          <w:rFonts w:ascii="Metric Semibold" w:hAnsi="Metric Semibold" w:cs="Arial"/>
          <w:bCs/>
          <w:color w:val="E36C0A" w:themeColor="accent6" w:themeShade="BF"/>
          <w:sz w:val="32"/>
          <w:szCs w:val="32"/>
        </w:rPr>
        <w:t>IETOA</w:t>
      </w:r>
      <w:r w:rsidRPr="00F56083">
        <w:rPr>
          <w:rFonts w:ascii="Metric Semibold" w:hAnsi="Metric Semibold" w:cs="Arial"/>
          <w:bCs/>
          <w:color w:val="E36C0A" w:themeColor="accent6" w:themeShade="BF"/>
          <w:sz w:val="32"/>
          <w:szCs w:val="32"/>
        </w:rPr>
        <w:t xml:space="preserve"> </w:t>
      </w:r>
      <w:proofErr w:type="spellStart"/>
      <w:r w:rsidRPr="00F56083">
        <w:rPr>
          <w:rFonts w:ascii="Metric Semibold" w:hAnsi="Metric Semibold" w:cs="Arial"/>
          <w:bCs/>
          <w:color w:val="E36C0A" w:themeColor="accent6" w:themeShade="BF"/>
          <w:sz w:val="32"/>
          <w:szCs w:val="32"/>
        </w:rPr>
        <w:t>AEG</w:t>
      </w:r>
      <w:r>
        <w:rPr>
          <w:rFonts w:ascii="Metric Semibold" w:hAnsi="Metric Semibold" w:cs="Arial"/>
          <w:bCs/>
          <w:color w:val="E36C0A" w:themeColor="accent6" w:themeShade="BF"/>
          <w:sz w:val="32"/>
          <w:szCs w:val="32"/>
        </w:rPr>
        <w:t>:</w:t>
      </w:r>
      <w:r w:rsidRPr="00F56083">
        <w:rPr>
          <w:rFonts w:ascii="Metric Semibold" w:hAnsi="Metric Semibold" w:cs="Arial"/>
          <w:bCs/>
          <w:color w:val="E36C0A" w:themeColor="accent6" w:themeShade="BF"/>
          <w:sz w:val="32"/>
          <w:szCs w:val="32"/>
        </w:rPr>
        <w:t>sta</w:t>
      </w:r>
      <w:proofErr w:type="spellEnd"/>
      <w:r w:rsidRPr="00F56083">
        <w:rPr>
          <w:rFonts w:ascii="Metric Semibold" w:hAnsi="Metric Semibold" w:cs="Arial"/>
          <w:bCs/>
          <w:color w:val="E36C0A" w:themeColor="accent6" w:themeShade="BF"/>
          <w:sz w:val="32"/>
          <w:szCs w:val="32"/>
        </w:rPr>
        <w:t xml:space="preserve"> </w:t>
      </w:r>
    </w:p>
    <w:p w14:paraId="2F6C8D63" w14:textId="3F97C5E5" w:rsidR="00F56083" w:rsidRPr="00F56083" w:rsidRDefault="00F56083" w:rsidP="00F56083">
      <w:pPr>
        <w:autoSpaceDE w:val="0"/>
        <w:autoSpaceDN w:val="0"/>
        <w:adjustRightInd w:val="0"/>
        <w:rPr>
          <w:rFonts w:ascii="Metric Light" w:hAnsi="Metric Light" w:cs="Arial"/>
          <w:color w:val="000000"/>
          <w:sz w:val="20"/>
          <w:szCs w:val="20"/>
        </w:rPr>
      </w:pPr>
      <w:r w:rsidRPr="00F56083">
        <w:rPr>
          <w:rFonts w:ascii="Metric Light" w:hAnsi="Metric Light" w:cs="Arial"/>
          <w:color w:val="000000"/>
          <w:sz w:val="20"/>
          <w:szCs w:val="20"/>
        </w:rPr>
        <w:t xml:space="preserve">AEG </w:t>
      </w:r>
      <w:r>
        <w:rPr>
          <w:rFonts w:ascii="Metric Light" w:hAnsi="Metric Light" w:cs="Arial"/>
          <w:color w:val="000000"/>
          <w:sz w:val="20"/>
          <w:szCs w:val="20"/>
        </w:rPr>
        <w:t>SÄHKÖTYÖKALUT</w:t>
      </w:r>
      <w:r w:rsidRPr="00F56083">
        <w:rPr>
          <w:rFonts w:ascii="Metric Light" w:hAnsi="Metric Light" w:cs="Arial"/>
          <w:color w:val="000000"/>
          <w:sz w:val="20"/>
          <w:szCs w:val="20"/>
        </w:rPr>
        <w:t xml:space="preserve"> on valmist</w:t>
      </w:r>
      <w:r>
        <w:rPr>
          <w:rFonts w:ascii="Metric Light" w:hAnsi="Metric Light" w:cs="Arial"/>
          <w:color w:val="000000"/>
          <w:sz w:val="20"/>
          <w:szCs w:val="20"/>
        </w:rPr>
        <w:t>anut työkaluja</w:t>
      </w:r>
      <w:r w:rsidRPr="00F56083">
        <w:rPr>
          <w:rFonts w:ascii="Metric Light" w:hAnsi="Metric Light" w:cs="Arial"/>
          <w:color w:val="000000"/>
          <w:sz w:val="20"/>
          <w:szCs w:val="20"/>
        </w:rPr>
        <w:t xml:space="preserve"> vuodesta 1898 lähtien ja jatka</w:t>
      </w:r>
      <w:r>
        <w:rPr>
          <w:rFonts w:ascii="Metric Light" w:hAnsi="Metric Light" w:cs="Arial"/>
          <w:color w:val="000000"/>
          <w:sz w:val="20"/>
          <w:szCs w:val="20"/>
        </w:rPr>
        <w:t>a yhä tänään</w:t>
      </w:r>
      <w:r w:rsidRPr="00F56083">
        <w:rPr>
          <w:rFonts w:ascii="Metric Light" w:hAnsi="Metric Light" w:cs="Arial"/>
          <w:color w:val="000000"/>
          <w:sz w:val="20"/>
          <w:szCs w:val="20"/>
        </w:rPr>
        <w:t xml:space="preserve"> laadukkaiden, korkeasuorituskykyisten ja innovatiivisten työkalujen valmistusta ammattilaisten vaativaan käyttöön. </w:t>
      </w:r>
    </w:p>
    <w:p w14:paraId="2DF08EEC" w14:textId="5FFBAD98" w:rsidR="00F56083" w:rsidRPr="00F56083" w:rsidRDefault="00F56083" w:rsidP="00F56083">
      <w:pPr>
        <w:pStyle w:val="AEGBodyText"/>
        <w:rPr>
          <w:rFonts w:ascii="Metric Semibold" w:hAnsi="Metric Semibold"/>
        </w:rPr>
        <w:sectPr w:rsidR="00F56083" w:rsidRPr="00F56083" w:rsidSect="009E267D">
          <w:type w:val="continuous"/>
          <w:pgSz w:w="11900" w:h="16840"/>
          <w:pgMar w:top="2665" w:right="4387" w:bottom="1843" w:left="851" w:header="708" w:footer="708" w:gutter="0"/>
          <w:cols w:space="164"/>
          <w:titlePg/>
          <w:docGrid w:linePitch="360"/>
        </w:sectPr>
      </w:pPr>
      <w:r w:rsidRPr="00F56083">
        <w:rPr>
          <w:rFonts w:ascii="Metric Light" w:eastAsiaTheme="minorEastAsia" w:hAnsi="Metric Light" w:cs="Arial"/>
          <w:color w:val="000000"/>
        </w:rPr>
        <w:t>Perustamisesta lähtien</w:t>
      </w:r>
      <w:r>
        <w:rPr>
          <w:rFonts w:ascii="Metric Light" w:eastAsiaTheme="minorEastAsia" w:hAnsi="Metric Light" w:cs="Arial"/>
          <w:color w:val="000000"/>
        </w:rPr>
        <w:t xml:space="preserve"> on </w:t>
      </w:r>
      <w:r w:rsidRPr="00F56083">
        <w:rPr>
          <w:rFonts w:ascii="Metric Light" w:eastAsiaTheme="minorEastAsia" w:hAnsi="Metric Light" w:cs="Arial"/>
          <w:color w:val="000000"/>
        </w:rPr>
        <w:t xml:space="preserve">AEG </w:t>
      </w:r>
      <w:r>
        <w:rPr>
          <w:rFonts w:ascii="Metric Light" w:eastAsiaTheme="minorEastAsia" w:hAnsi="Metric Light" w:cs="Arial"/>
          <w:color w:val="000000"/>
        </w:rPr>
        <w:t>SÄHKÖTYÖKALUT</w:t>
      </w:r>
      <w:r w:rsidRPr="00F56083">
        <w:rPr>
          <w:rFonts w:ascii="Metric Light" w:eastAsiaTheme="minorEastAsia" w:hAnsi="Metric Light" w:cs="Arial"/>
          <w:color w:val="000000"/>
        </w:rPr>
        <w:t xml:space="preserve"> ollut innovaatiojohtaja uusien työkalujen kehityksessä. </w:t>
      </w:r>
      <w:r>
        <w:rPr>
          <w:rFonts w:ascii="Metric Light" w:eastAsiaTheme="minorEastAsia" w:hAnsi="Metric Light" w:cs="Arial"/>
          <w:color w:val="000000"/>
        </w:rPr>
        <w:t>Ensimmäisen liikuteltavan</w:t>
      </w:r>
      <w:r w:rsidRPr="00F56083">
        <w:rPr>
          <w:rFonts w:ascii="Metric Light" w:eastAsiaTheme="minorEastAsia" w:hAnsi="Metric Light" w:cs="Arial"/>
          <w:color w:val="000000"/>
        </w:rPr>
        <w:t xml:space="preserve"> porakoneen </w:t>
      </w:r>
      <w:r>
        <w:rPr>
          <w:rFonts w:ascii="Metric Light" w:eastAsiaTheme="minorEastAsia" w:hAnsi="Metric Light" w:cs="Arial"/>
          <w:color w:val="000000"/>
        </w:rPr>
        <w:t xml:space="preserve">lanseeraus </w:t>
      </w:r>
      <w:r w:rsidRPr="00F56083">
        <w:rPr>
          <w:rFonts w:ascii="Metric Light" w:eastAsiaTheme="minorEastAsia" w:hAnsi="Metric Light" w:cs="Arial"/>
          <w:color w:val="000000"/>
        </w:rPr>
        <w:t xml:space="preserve">vuonna 1898 </w:t>
      </w:r>
      <w:r>
        <w:rPr>
          <w:rFonts w:ascii="Metric Light" w:eastAsiaTheme="minorEastAsia" w:hAnsi="Metric Light" w:cs="Arial"/>
          <w:color w:val="000000"/>
        </w:rPr>
        <w:t>aloitti</w:t>
      </w:r>
      <w:r w:rsidRPr="00F56083">
        <w:rPr>
          <w:rFonts w:ascii="Metric Light" w:eastAsiaTheme="minorEastAsia" w:hAnsi="Metric Light" w:cs="Arial"/>
          <w:color w:val="000000"/>
        </w:rPr>
        <w:t xml:space="preserve"> </w:t>
      </w:r>
      <w:r>
        <w:rPr>
          <w:rFonts w:ascii="Metric Light" w:eastAsiaTheme="minorEastAsia" w:hAnsi="Metric Light" w:cs="Arial"/>
          <w:color w:val="000000"/>
        </w:rPr>
        <w:t xml:space="preserve">sähkökäyttöisten käsityökalujen markkinat. </w:t>
      </w:r>
      <w:r w:rsidRPr="00F56083">
        <w:rPr>
          <w:rFonts w:ascii="Metric Light" w:eastAsiaTheme="minorEastAsia" w:hAnsi="Metric Light" w:cs="Arial"/>
          <w:color w:val="000000"/>
        </w:rPr>
        <w:t xml:space="preserve">Sata vuotta myöhemmin </w:t>
      </w:r>
      <w:r>
        <w:rPr>
          <w:rFonts w:ascii="Metric Light" w:eastAsiaTheme="minorEastAsia" w:hAnsi="Metric Light" w:cs="Arial"/>
          <w:color w:val="000000"/>
        </w:rPr>
        <w:t>AEG SÄHKÖTYÖKALUT tarjoaa</w:t>
      </w:r>
      <w:r w:rsidRPr="00F56083">
        <w:rPr>
          <w:rFonts w:ascii="Metric Light" w:eastAsiaTheme="minorEastAsia" w:hAnsi="Metric Light" w:cs="Arial"/>
          <w:color w:val="000000"/>
        </w:rPr>
        <w:t xml:space="preserve"> edelleen innovatiivisia ja tehokkaita ratkaisuja</w:t>
      </w:r>
      <w:r>
        <w:rPr>
          <w:rFonts w:ascii="Metric Light" w:eastAsiaTheme="minorEastAsia" w:hAnsi="Metric Light" w:cs="Arial"/>
          <w:color w:val="000000"/>
        </w:rPr>
        <w:t xml:space="preserve"> </w:t>
      </w:r>
      <w:r w:rsidRPr="00F56083">
        <w:rPr>
          <w:rFonts w:ascii="Metric Light" w:eastAsiaTheme="minorEastAsia" w:hAnsi="Metric Light" w:cs="Arial"/>
          <w:color w:val="000000"/>
        </w:rPr>
        <w:t>ammattikäyttöön …</w:t>
      </w:r>
      <w:r w:rsidRPr="000C59A7">
        <w:rPr>
          <w:rFonts w:ascii="Metric Light" w:eastAsiaTheme="minorEastAsia" w:hAnsi="Metric Light" w:cs="Arial"/>
          <w:bCs/>
          <w:color w:val="000000"/>
        </w:rPr>
        <w:t xml:space="preserve">YLPEÄ MENNEISYYS… </w:t>
      </w:r>
      <w:r w:rsidRPr="00F56083">
        <w:rPr>
          <w:rFonts w:ascii="Metric Light" w:eastAsiaTheme="minorEastAsia" w:hAnsi="Metric Light" w:cs="Arial"/>
          <w:bCs/>
          <w:color w:val="000000"/>
          <w:lang w:val="sv-SE"/>
        </w:rPr>
        <w:t>JÄNNITTÄVÄ TULEVAISUUUS…</w:t>
      </w:r>
    </w:p>
    <w:p w14:paraId="63D679B8" w14:textId="7C2A58E2" w:rsidR="00123383" w:rsidRPr="00F87C16" w:rsidRDefault="00123383" w:rsidP="009E267D">
      <w:pPr>
        <w:pStyle w:val="AEGBodyText"/>
        <w:rPr>
          <w:rFonts w:ascii="Helvetica" w:hAnsi="Helvetica"/>
          <w:szCs w:val="24"/>
        </w:rPr>
      </w:pPr>
    </w:p>
    <w:sectPr w:rsidR="00123383" w:rsidRPr="00F87C16" w:rsidSect="001E3A55">
      <w:type w:val="continuous"/>
      <w:pgSz w:w="11900" w:h="16840"/>
      <w:pgMar w:top="2665" w:right="4387" w:bottom="2268" w:left="11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D97EB" w14:textId="77777777" w:rsidR="00D31CE2" w:rsidRDefault="00D31CE2" w:rsidP="00C4070D">
      <w:r>
        <w:separator/>
      </w:r>
    </w:p>
  </w:endnote>
  <w:endnote w:type="continuationSeparator" w:id="0">
    <w:p w14:paraId="1ACA3EB2" w14:textId="77777777" w:rsidR="00D31CE2" w:rsidRDefault="00D31CE2" w:rsidP="00C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tric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ric Light">
    <w:altName w:val="Calibri"/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Metric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ric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ric Semibold">
    <w:altName w:val="Calibri"/>
    <w:panose1 w:val="00000000000000000000"/>
    <w:charset w:val="00"/>
    <w:family w:val="auto"/>
    <w:pitch w:val="variable"/>
    <w:sig w:usb0="A000002F" w:usb1="4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FBD1" w14:textId="77777777" w:rsidR="008B394B" w:rsidRDefault="008B3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2AB5" w14:textId="2553ED34" w:rsidR="00024B44" w:rsidRDefault="00024B44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EC9967B" wp14:editId="026BA3AF">
              <wp:simplePos x="0" y="0"/>
              <wp:positionH relativeFrom="column">
                <wp:posOffset>-395605</wp:posOffset>
              </wp:positionH>
              <wp:positionV relativeFrom="paragraph">
                <wp:posOffset>-319405</wp:posOffset>
              </wp:positionV>
              <wp:extent cx="4902835" cy="1157605"/>
              <wp:effectExtent l="0" t="0" r="0" b="10795"/>
              <wp:wrapThrough wrapText="bothSides">
                <wp:wrapPolygon edited="0">
                  <wp:start x="112" y="0"/>
                  <wp:lineTo x="112" y="21327"/>
                  <wp:lineTo x="21373" y="21327"/>
                  <wp:lineTo x="21373" y="0"/>
                  <wp:lineTo x="112" y="0"/>
                </wp:wrapPolygon>
              </wp:wrapThrough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835" cy="115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B2039" w14:textId="77777777" w:rsidR="00024B44" w:rsidRPr="00FE0B90" w:rsidRDefault="00024B44" w:rsidP="000C62C5">
                          <w:pPr>
                            <w:rPr>
                              <w:rFonts w:ascii="Arial" w:hAnsi="Arial"/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 w:rsidRPr="00FE0B90">
                            <w:rPr>
                              <w:rFonts w:ascii="Arial" w:hAnsi="Arial"/>
                              <w:color w:val="FFFFFF" w:themeColor="background1"/>
                              <w:lang w:val="en-US"/>
                            </w:rPr>
                            <w:t>Lisätietoja</w:t>
                          </w:r>
                          <w:proofErr w:type="spellEnd"/>
                          <w:r w:rsidRPr="00FE0B90">
                            <w:rPr>
                              <w:rFonts w:ascii="Arial" w:hAnsi="Arial"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E0B90">
                            <w:rPr>
                              <w:rFonts w:ascii="Arial" w:hAnsi="Arial"/>
                              <w:color w:val="FFFFFF" w:themeColor="background1"/>
                              <w:lang w:val="en-US"/>
                            </w:rPr>
                            <w:t>antaa</w:t>
                          </w:r>
                          <w:proofErr w:type="spellEnd"/>
                          <w:r w:rsidRPr="00FE0B90">
                            <w:rPr>
                              <w:rFonts w:ascii="Arial" w:hAnsi="Arial"/>
                              <w:color w:val="FFFFFF" w:themeColor="background1"/>
                              <w:lang w:val="en-US"/>
                            </w:rPr>
                            <w:t>:</w:t>
                          </w:r>
                        </w:p>
                        <w:p w14:paraId="239ED21A" w14:textId="77777777" w:rsidR="00024B44" w:rsidRPr="00FE0B90" w:rsidRDefault="00024B44" w:rsidP="00831CFB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FE0B90"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US"/>
                            </w:rPr>
                            <w:t>Philip Welsh – AEG Brand Manager</w:t>
                          </w:r>
                        </w:p>
                        <w:p w14:paraId="1EEF0730" w14:textId="77777777" w:rsidR="00024B44" w:rsidRPr="00085285" w:rsidRDefault="00024B44" w:rsidP="00831CFB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Puhelin: +44 (0) 1628 894528   Sähköposti: philip.welsh@tti-emea.com</w:t>
                          </w:r>
                        </w:p>
                        <w:p w14:paraId="7061362F" w14:textId="7CD8C8DD" w:rsidR="00024B44" w:rsidRPr="00085285" w:rsidRDefault="00024B44" w:rsidP="00831CFB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9967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-31.15pt;margin-top:-25.15pt;width:386.05pt;height:9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2srAIAAKY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" filled="f" stroked="f">
              <v:textbox>
                <w:txbxContent>
                  <w:p w14:paraId="566B2039" w14:textId="77777777" w:rsidR="00024B44" w:rsidRPr="00FE0B90" w:rsidRDefault="00024B44" w:rsidP="000C62C5">
                    <w:pPr>
                      <w:rPr>
                        <w:rFonts w:ascii="Arial" w:hAnsi="Arial"/>
                        <w:color w:val="FFFFFF" w:themeColor="background1"/>
                        <w:lang w:val="en-US"/>
                      </w:rPr>
                    </w:pPr>
                    <w:proofErr w:type="spellStart"/>
                    <w:r w:rsidRPr="00FE0B90">
                      <w:rPr>
                        <w:rFonts w:ascii="Arial" w:hAnsi="Arial"/>
                        <w:color w:val="FFFFFF" w:themeColor="background1"/>
                        <w:lang w:val="en-US"/>
                      </w:rPr>
                      <w:t>Lisätietoja</w:t>
                    </w:r>
                    <w:proofErr w:type="spellEnd"/>
                    <w:r w:rsidRPr="00FE0B90">
                      <w:rPr>
                        <w:rFonts w:ascii="Arial" w:hAnsi="Arial"/>
                        <w:color w:val="FFFFFF" w:themeColor="background1"/>
                        <w:lang w:val="en-US"/>
                      </w:rPr>
                      <w:t xml:space="preserve"> </w:t>
                    </w:r>
                    <w:proofErr w:type="spellStart"/>
                    <w:r w:rsidRPr="00FE0B90">
                      <w:rPr>
                        <w:rFonts w:ascii="Arial" w:hAnsi="Arial"/>
                        <w:color w:val="FFFFFF" w:themeColor="background1"/>
                        <w:lang w:val="en-US"/>
                      </w:rPr>
                      <w:t>antaa</w:t>
                    </w:r>
                    <w:proofErr w:type="spellEnd"/>
                    <w:r w:rsidRPr="00FE0B90">
                      <w:rPr>
                        <w:rFonts w:ascii="Arial" w:hAnsi="Arial"/>
                        <w:color w:val="FFFFFF" w:themeColor="background1"/>
                        <w:lang w:val="en-US"/>
                      </w:rPr>
                      <w:t>:</w:t>
                    </w:r>
                  </w:p>
                  <w:p w14:paraId="239ED21A" w14:textId="77777777" w:rsidR="00024B44" w:rsidRPr="00FE0B90" w:rsidRDefault="00024B44" w:rsidP="00831CFB">
                    <w:pPr>
                      <w:rPr>
                        <w:rFonts w:ascii="Arial" w:hAnsi="Arial"/>
                        <w:b/>
                        <w:color w:val="FFFFFF" w:themeColor="background1"/>
                        <w:lang w:val="en-US"/>
                      </w:rPr>
                    </w:pPr>
                    <w:r w:rsidRPr="00FE0B90">
                      <w:rPr>
                        <w:rFonts w:ascii="Arial" w:hAnsi="Arial"/>
                        <w:b/>
                        <w:color w:val="FFFFFF" w:themeColor="background1"/>
                        <w:lang w:val="en-US"/>
                      </w:rPr>
                      <w:t>Philip Welsh – AEG Brand Manager</w:t>
                    </w:r>
                  </w:p>
                  <w:p w14:paraId="1EEF0730" w14:textId="77777777" w:rsidR="00024B44" w:rsidRPr="00085285" w:rsidRDefault="00024B44" w:rsidP="00831CFB">
                    <w:pPr>
                      <w:rPr>
                        <w:rFonts w:ascii="Arial" w:hAnsi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Puhelin: +44 (0) 1628 894528   Sähköposti: philip.welsh@tti-emea.com</w:t>
                    </w:r>
                  </w:p>
                  <w:p w14:paraId="7061362F" w14:textId="7CD8C8DD" w:rsidR="00024B44" w:rsidRPr="00085285" w:rsidRDefault="00024B44" w:rsidP="00831CFB">
                    <w:pPr>
                      <w:rPr>
                        <w:rFonts w:ascii="Arial" w:hAnsi="Arial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BDD333" wp14:editId="5F8B69ED">
              <wp:simplePos x="0" y="0"/>
              <wp:positionH relativeFrom="column">
                <wp:posOffset>4114800</wp:posOffset>
              </wp:positionH>
              <wp:positionV relativeFrom="paragraph">
                <wp:posOffset>-29210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E9BB3" w14:textId="77777777" w:rsidR="00024B44" w:rsidRDefault="00024B44" w:rsidP="0039708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aeg-powertools.eu</w:t>
                          </w:r>
                        </w:p>
                        <w:p w14:paraId="32B7C2A2" w14:textId="43C91A31" w:rsidR="00024B44" w:rsidRDefault="00024B44" w:rsidP="000C62C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DD333" id="Text Box 24" o:spid="_x0000_s1040" type="#_x0000_t202" style="position:absolute;margin-left:324pt;margin-top:-2.3pt;width:181.25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" filled="f" stroked="f">
              <v:textbox>
                <w:txbxContent>
                  <w:p w14:paraId="14FE9BB3" w14:textId="77777777" w:rsidR="00024B44" w:rsidRDefault="00024B44" w:rsidP="0039708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aeg-powertools.eu</w:t>
                    </w:r>
                  </w:p>
                  <w:p w14:paraId="32B7C2A2" w14:textId="43C91A31" w:rsidR="00024B44" w:rsidRDefault="00024B44" w:rsidP="000C62C5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C726" w14:textId="77777777" w:rsidR="008B394B" w:rsidRDefault="008B3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2242" w14:textId="77777777" w:rsidR="00D31CE2" w:rsidRDefault="00D31CE2" w:rsidP="00C4070D">
      <w:r>
        <w:separator/>
      </w:r>
    </w:p>
  </w:footnote>
  <w:footnote w:type="continuationSeparator" w:id="0">
    <w:p w14:paraId="74344068" w14:textId="77777777" w:rsidR="00D31CE2" w:rsidRDefault="00D31CE2" w:rsidP="00C4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768D" w14:textId="77777777" w:rsidR="008B394B" w:rsidRDefault="008B3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CB84" w14:textId="283FDB19" w:rsidR="00024B44" w:rsidRPr="00935CEA" w:rsidRDefault="00024B44" w:rsidP="00935CEA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37C4D2A2" wp14:editId="1E8213FC">
          <wp:simplePos x="0" y="0"/>
          <wp:positionH relativeFrom="column">
            <wp:posOffset>-532976</wp:posOffset>
          </wp:positionH>
          <wp:positionV relativeFrom="paragraph">
            <wp:posOffset>-440055</wp:posOffset>
          </wp:positionV>
          <wp:extent cx="7557558" cy="10690401"/>
          <wp:effectExtent l="0" t="0" r="1206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58" cy="1069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2A4E" w14:textId="379C69F0" w:rsidR="00024B44" w:rsidRDefault="00024B44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4902A38" wp14:editId="57700F18">
          <wp:simplePos x="0" y="0"/>
          <wp:positionH relativeFrom="column">
            <wp:posOffset>-755650</wp:posOffset>
          </wp:positionH>
          <wp:positionV relativeFrom="paragraph">
            <wp:posOffset>-457200</wp:posOffset>
          </wp:positionV>
          <wp:extent cx="7560310" cy="10694181"/>
          <wp:effectExtent l="0" t="0" r="889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4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20611" wp14:editId="3A1A589D">
              <wp:simplePos x="0" y="0"/>
              <wp:positionH relativeFrom="column">
                <wp:posOffset>4267200</wp:posOffset>
              </wp:positionH>
              <wp:positionV relativeFrom="paragraph">
                <wp:posOffset>9738995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F1A4D" w14:textId="48D78C9A" w:rsidR="00024B44" w:rsidRDefault="00024B44" w:rsidP="002B2DA6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aeg-powertools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2061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1" type="#_x0000_t202" style="position:absolute;margin-left:336pt;margin-top:766.85pt;width:181.2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" filled="f" stroked="f">
              <v:textbox>
                <w:txbxContent>
                  <w:p w14:paraId="24FF1A4D" w14:textId="48D78C9A" w:rsidR="00024B44" w:rsidRDefault="00024B44" w:rsidP="002B2DA6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aeg-powertools.eu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0D"/>
    <w:rsid w:val="00024B44"/>
    <w:rsid w:val="000302AE"/>
    <w:rsid w:val="00032557"/>
    <w:rsid w:val="000376B0"/>
    <w:rsid w:val="000638F1"/>
    <w:rsid w:val="00067AEB"/>
    <w:rsid w:val="00074312"/>
    <w:rsid w:val="00085285"/>
    <w:rsid w:val="00093CB3"/>
    <w:rsid w:val="00096A23"/>
    <w:rsid w:val="000C4323"/>
    <w:rsid w:val="000C59A7"/>
    <w:rsid w:val="000C62C5"/>
    <w:rsid w:val="000D65D4"/>
    <w:rsid w:val="000E2D46"/>
    <w:rsid w:val="000F6C1E"/>
    <w:rsid w:val="0010480A"/>
    <w:rsid w:val="00116FF6"/>
    <w:rsid w:val="00123383"/>
    <w:rsid w:val="00127D99"/>
    <w:rsid w:val="00130B18"/>
    <w:rsid w:val="00145317"/>
    <w:rsid w:val="00153CD4"/>
    <w:rsid w:val="00160858"/>
    <w:rsid w:val="00180510"/>
    <w:rsid w:val="001A5366"/>
    <w:rsid w:val="001A7A66"/>
    <w:rsid w:val="001C17E3"/>
    <w:rsid w:val="001E3A55"/>
    <w:rsid w:val="001F357B"/>
    <w:rsid w:val="002352CE"/>
    <w:rsid w:val="00257B1B"/>
    <w:rsid w:val="002620EA"/>
    <w:rsid w:val="00274BF7"/>
    <w:rsid w:val="00280BED"/>
    <w:rsid w:val="00282D1C"/>
    <w:rsid w:val="00287A8F"/>
    <w:rsid w:val="00293F48"/>
    <w:rsid w:val="002A1AFD"/>
    <w:rsid w:val="002B2DA6"/>
    <w:rsid w:val="002B3C1D"/>
    <w:rsid w:val="002D66F0"/>
    <w:rsid w:val="003033B8"/>
    <w:rsid w:val="00321029"/>
    <w:rsid w:val="00321237"/>
    <w:rsid w:val="003512DC"/>
    <w:rsid w:val="00354404"/>
    <w:rsid w:val="00355D7C"/>
    <w:rsid w:val="003713B1"/>
    <w:rsid w:val="00397080"/>
    <w:rsid w:val="003A0957"/>
    <w:rsid w:val="003A12BC"/>
    <w:rsid w:val="003A1E6B"/>
    <w:rsid w:val="003C268E"/>
    <w:rsid w:val="003C61FA"/>
    <w:rsid w:val="003E2E3E"/>
    <w:rsid w:val="003E72B1"/>
    <w:rsid w:val="003F5EBB"/>
    <w:rsid w:val="0041620B"/>
    <w:rsid w:val="00423863"/>
    <w:rsid w:val="0043511D"/>
    <w:rsid w:val="00441D0A"/>
    <w:rsid w:val="004872E7"/>
    <w:rsid w:val="00490BFA"/>
    <w:rsid w:val="004A0129"/>
    <w:rsid w:val="004B7061"/>
    <w:rsid w:val="004C5E5E"/>
    <w:rsid w:val="004D2F59"/>
    <w:rsid w:val="004E5FFC"/>
    <w:rsid w:val="005172D9"/>
    <w:rsid w:val="005255C5"/>
    <w:rsid w:val="00533557"/>
    <w:rsid w:val="00560DF7"/>
    <w:rsid w:val="00571681"/>
    <w:rsid w:val="0058209D"/>
    <w:rsid w:val="00595A95"/>
    <w:rsid w:val="005B122A"/>
    <w:rsid w:val="005C0855"/>
    <w:rsid w:val="005C4505"/>
    <w:rsid w:val="005D6CB3"/>
    <w:rsid w:val="005E1099"/>
    <w:rsid w:val="005E6A4F"/>
    <w:rsid w:val="005F4DE3"/>
    <w:rsid w:val="005F66DE"/>
    <w:rsid w:val="005F7899"/>
    <w:rsid w:val="00610A37"/>
    <w:rsid w:val="00634FA6"/>
    <w:rsid w:val="00646425"/>
    <w:rsid w:val="0069440D"/>
    <w:rsid w:val="0069617F"/>
    <w:rsid w:val="006A5227"/>
    <w:rsid w:val="006B5880"/>
    <w:rsid w:val="006C6FF2"/>
    <w:rsid w:val="006D0971"/>
    <w:rsid w:val="006E5E62"/>
    <w:rsid w:val="006E69B0"/>
    <w:rsid w:val="007141C2"/>
    <w:rsid w:val="00730748"/>
    <w:rsid w:val="0074445E"/>
    <w:rsid w:val="00746F62"/>
    <w:rsid w:val="00764E51"/>
    <w:rsid w:val="00764E53"/>
    <w:rsid w:val="00782423"/>
    <w:rsid w:val="007949CB"/>
    <w:rsid w:val="007A1B60"/>
    <w:rsid w:val="007D6AA4"/>
    <w:rsid w:val="007F7EF3"/>
    <w:rsid w:val="00805EBA"/>
    <w:rsid w:val="00811757"/>
    <w:rsid w:val="0081477C"/>
    <w:rsid w:val="00831CFB"/>
    <w:rsid w:val="00833313"/>
    <w:rsid w:val="008445D2"/>
    <w:rsid w:val="008606AA"/>
    <w:rsid w:val="00871575"/>
    <w:rsid w:val="0088268C"/>
    <w:rsid w:val="00885B93"/>
    <w:rsid w:val="00892B35"/>
    <w:rsid w:val="008A11CB"/>
    <w:rsid w:val="008B394B"/>
    <w:rsid w:val="008D04BB"/>
    <w:rsid w:val="009333B8"/>
    <w:rsid w:val="0093444A"/>
    <w:rsid w:val="00935CEA"/>
    <w:rsid w:val="009536D3"/>
    <w:rsid w:val="0096020A"/>
    <w:rsid w:val="00965E8D"/>
    <w:rsid w:val="00977E84"/>
    <w:rsid w:val="009C5996"/>
    <w:rsid w:val="009E267D"/>
    <w:rsid w:val="00A0004E"/>
    <w:rsid w:val="00A109AE"/>
    <w:rsid w:val="00A143C0"/>
    <w:rsid w:val="00A2075A"/>
    <w:rsid w:val="00A325E9"/>
    <w:rsid w:val="00A3380F"/>
    <w:rsid w:val="00A41CA8"/>
    <w:rsid w:val="00A55199"/>
    <w:rsid w:val="00A55F6C"/>
    <w:rsid w:val="00AA2D26"/>
    <w:rsid w:val="00AE0BE2"/>
    <w:rsid w:val="00AE1BA6"/>
    <w:rsid w:val="00AE6137"/>
    <w:rsid w:val="00AF5387"/>
    <w:rsid w:val="00B01F35"/>
    <w:rsid w:val="00B22B8E"/>
    <w:rsid w:val="00B25957"/>
    <w:rsid w:val="00B273D9"/>
    <w:rsid w:val="00B317ED"/>
    <w:rsid w:val="00B33E10"/>
    <w:rsid w:val="00B37537"/>
    <w:rsid w:val="00B401A6"/>
    <w:rsid w:val="00B41A62"/>
    <w:rsid w:val="00B60F13"/>
    <w:rsid w:val="00B60F5F"/>
    <w:rsid w:val="00B63078"/>
    <w:rsid w:val="00B767EF"/>
    <w:rsid w:val="00BC1403"/>
    <w:rsid w:val="00BC3717"/>
    <w:rsid w:val="00BD1ABB"/>
    <w:rsid w:val="00BD3238"/>
    <w:rsid w:val="00BD6616"/>
    <w:rsid w:val="00BD7103"/>
    <w:rsid w:val="00BD7F01"/>
    <w:rsid w:val="00BE2A47"/>
    <w:rsid w:val="00BE74C6"/>
    <w:rsid w:val="00BF139A"/>
    <w:rsid w:val="00C000F8"/>
    <w:rsid w:val="00C07516"/>
    <w:rsid w:val="00C17789"/>
    <w:rsid w:val="00C4070D"/>
    <w:rsid w:val="00C449EF"/>
    <w:rsid w:val="00C751A3"/>
    <w:rsid w:val="00C80D72"/>
    <w:rsid w:val="00C82A25"/>
    <w:rsid w:val="00CA1A6A"/>
    <w:rsid w:val="00CB19FC"/>
    <w:rsid w:val="00CB217E"/>
    <w:rsid w:val="00CD7700"/>
    <w:rsid w:val="00CF7340"/>
    <w:rsid w:val="00D0322A"/>
    <w:rsid w:val="00D05FF1"/>
    <w:rsid w:val="00D06351"/>
    <w:rsid w:val="00D06609"/>
    <w:rsid w:val="00D068EA"/>
    <w:rsid w:val="00D10E2B"/>
    <w:rsid w:val="00D26D0C"/>
    <w:rsid w:val="00D31CE2"/>
    <w:rsid w:val="00D446EE"/>
    <w:rsid w:val="00D52E02"/>
    <w:rsid w:val="00D578E5"/>
    <w:rsid w:val="00D605B0"/>
    <w:rsid w:val="00D61B88"/>
    <w:rsid w:val="00D61F50"/>
    <w:rsid w:val="00D64BED"/>
    <w:rsid w:val="00D8602C"/>
    <w:rsid w:val="00D91E73"/>
    <w:rsid w:val="00DB25FB"/>
    <w:rsid w:val="00DD1C02"/>
    <w:rsid w:val="00DE0B2F"/>
    <w:rsid w:val="00DE21B3"/>
    <w:rsid w:val="00E038D7"/>
    <w:rsid w:val="00E127A7"/>
    <w:rsid w:val="00E15362"/>
    <w:rsid w:val="00E17BA3"/>
    <w:rsid w:val="00E3514C"/>
    <w:rsid w:val="00E91161"/>
    <w:rsid w:val="00EA0084"/>
    <w:rsid w:val="00EA719B"/>
    <w:rsid w:val="00ED6C7F"/>
    <w:rsid w:val="00ED73BA"/>
    <w:rsid w:val="00EE54C4"/>
    <w:rsid w:val="00EE710D"/>
    <w:rsid w:val="00EF5730"/>
    <w:rsid w:val="00F21252"/>
    <w:rsid w:val="00F25495"/>
    <w:rsid w:val="00F53F2C"/>
    <w:rsid w:val="00F56083"/>
    <w:rsid w:val="00F633BF"/>
    <w:rsid w:val="00F82803"/>
    <w:rsid w:val="00F87C16"/>
    <w:rsid w:val="00F93F9F"/>
    <w:rsid w:val="00FB55EA"/>
    <w:rsid w:val="00FB760A"/>
    <w:rsid w:val="00FD1DBF"/>
    <w:rsid w:val="00FE0B90"/>
    <w:rsid w:val="00FE4BE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86615AF"/>
  <w14:defaultImageDpi w14:val="330"/>
  <w15:docId w15:val="{11E7A883-2CF2-4413-80FD-A104803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AEGHeading">
    <w:name w:val="AEG Heading"/>
    <w:basedOn w:val="Normal"/>
    <w:qFormat/>
    <w:rsid w:val="00B01F35"/>
    <w:pPr>
      <w:spacing w:line="560" w:lineRule="exact"/>
      <w:jc w:val="both"/>
    </w:pPr>
    <w:rPr>
      <w:rFonts w:ascii="Arial" w:hAnsi="Arial"/>
      <w:b/>
      <w:color w:val="FFFFFF" w:themeColor="background1"/>
      <w:sz w:val="52"/>
      <w:szCs w:val="52"/>
    </w:rPr>
  </w:style>
  <w:style w:type="paragraph" w:customStyle="1" w:styleId="Subhead">
    <w:name w:val="Sub head"/>
    <w:basedOn w:val="Normal"/>
    <w:qFormat/>
    <w:rsid w:val="00B01F35"/>
    <w:rPr>
      <w:rFonts w:ascii="Arial" w:hAnsi="Arial"/>
      <w:b/>
      <w:color w:val="F79646" w:themeColor="accent6"/>
      <w:sz w:val="32"/>
      <w:szCs w:val="32"/>
    </w:rPr>
  </w:style>
  <w:style w:type="paragraph" w:customStyle="1" w:styleId="AEGBodyText">
    <w:name w:val="AEG Body Text"/>
    <w:basedOn w:val="Normal"/>
    <w:qFormat/>
    <w:rsid w:val="00FE4BEE"/>
    <w:pPr>
      <w:spacing w:line="276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Default">
    <w:name w:val="Default"/>
    <w:rsid w:val="00D446EE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333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roductCode">
    <w:name w:val="Product Code"/>
    <w:basedOn w:val="Subhead"/>
    <w:qFormat/>
    <w:rsid w:val="001A5366"/>
    <w:rPr>
      <w:rFonts w:cs="Helvetica"/>
      <w:color w:val="000000" w:themeColor="text1"/>
      <w:sz w:val="36"/>
      <w:szCs w:val="36"/>
    </w:rPr>
  </w:style>
  <w:style w:type="paragraph" w:customStyle="1" w:styleId="AEGStandfirstCopy">
    <w:name w:val="AEG Standfirst Copy"/>
    <w:basedOn w:val="Normal"/>
    <w:qFormat/>
    <w:rsid w:val="00F21252"/>
    <w:pPr>
      <w:widowControl w:val="0"/>
      <w:suppressAutoHyphens/>
      <w:autoSpaceDE w:val="0"/>
      <w:autoSpaceDN w:val="0"/>
      <w:adjustRightInd w:val="0"/>
      <w:contextualSpacing/>
      <w:textAlignment w:val="center"/>
    </w:pPr>
    <w:rPr>
      <w:rFonts w:ascii="MetricSemibold" w:hAnsi="MetricSemibold" w:cs="MetricSemibold"/>
      <w:color w:val="00000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D61F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EGBodyCopy">
    <w:name w:val="AEG Body Copy"/>
    <w:basedOn w:val="BasicParagraph"/>
    <w:qFormat/>
    <w:rsid w:val="00D61F50"/>
    <w:pPr>
      <w:suppressAutoHyphens/>
    </w:pPr>
    <w:rPr>
      <w:rFonts w:ascii="Metric Light" w:hAnsi="Metric Light" w:cs="MetricLight"/>
      <w:sz w:val="20"/>
      <w:szCs w:val="20"/>
    </w:rPr>
  </w:style>
  <w:style w:type="paragraph" w:customStyle="1" w:styleId="AEGQuote">
    <w:name w:val="AEG Quote"/>
    <w:basedOn w:val="BasicParagraph"/>
    <w:qFormat/>
    <w:rsid w:val="00D61F50"/>
    <w:pPr>
      <w:suppressAutoHyphens/>
      <w:spacing w:line="216" w:lineRule="auto"/>
    </w:pPr>
    <w:rPr>
      <w:rFonts w:ascii="MetricLight" w:hAnsi="MetricLight" w:cs="MetricLight"/>
      <w:caps/>
      <w:sz w:val="36"/>
      <w:szCs w:val="36"/>
    </w:rPr>
  </w:style>
  <w:style w:type="paragraph" w:customStyle="1" w:styleId="Subhead0">
    <w:name w:val="Subhead"/>
    <w:basedOn w:val="Normal"/>
    <w:uiPriority w:val="99"/>
    <w:rsid w:val="00293F48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tric-Regular" w:hAnsi="Metric-Regular" w:cs="Metric-Regular"/>
      <w:b/>
      <w:bCs/>
      <w:color w:val="ED7218"/>
      <w:sz w:val="20"/>
      <w:szCs w:val="20"/>
    </w:rPr>
  </w:style>
  <w:style w:type="character" w:customStyle="1" w:styleId="ws-rndr">
    <w:name w:val="ws-rndr"/>
    <w:basedOn w:val="DefaultParagraphFont"/>
    <w:rsid w:val="00D6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7D88F-DA13-44B4-8FF8-5D054168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8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Liisa Railasto</cp:lastModifiedBy>
  <cp:revision>6</cp:revision>
  <cp:lastPrinted>2015-02-04T11:46:00Z</cp:lastPrinted>
  <dcterms:created xsi:type="dcterms:W3CDTF">2018-10-29T12:07:00Z</dcterms:created>
  <dcterms:modified xsi:type="dcterms:W3CDTF">2018-10-30T07:40:00Z</dcterms:modified>
</cp:coreProperties>
</file>